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8E" w:rsidRDefault="00DC70EB" w:rsidP="00CA15EE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5085</wp:posOffset>
                </wp:positionV>
                <wp:extent cx="7000875" cy="7238365"/>
                <wp:effectExtent l="0" t="0" r="28575" b="196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72383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24E" w:rsidRPr="0048398E" w:rsidRDefault="00F5524E" w:rsidP="00140826">
                            <w:pPr>
                              <w:tabs>
                                <w:tab w:val="left" w:pos="6440"/>
                              </w:tabs>
                              <w:jc w:val="center"/>
                              <w:rPr>
                                <w:rFonts w:asciiTheme="minorHAnsi" w:hAnsiTheme="minorHAnsi"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8398E">
                              <w:rPr>
                                <w:rFonts w:asciiTheme="minorHAnsi" w:hAnsiTheme="minorHAnsi"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عاونت </w:t>
                            </w:r>
                            <w:r w:rsidR="00140826">
                              <w:rPr>
                                <w:rFonts w:asciiTheme="minorHAnsi" w:hAnsiTheme="minorHAnsi"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نامه ریزی، مهندسی و توسعه </w:t>
                            </w:r>
                          </w:p>
                          <w:p w:rsidR="00F5524E" w:rsidRPr="0048398E" w:rsidRDefault="00140826" w:rsidP="00DC70EB">
                            <w:pPr>
                              <w:tabs>
                                <w:tab w:val="left" w:pos="6440"/>
                              </w:tabs>
                              <w:jc w:val="center"/>
                              <w:rPr>
                                <w:rFonts w:asciiTheme="minorHAnsi" w:hAnsiTheme="minorHAnsi" w:cs="B Roya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="B Roy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دیریت برنامه ریزی و سیستم ها</w:t>
                            </w:r>
                          </w:p>
                          <w:p w:rsidR="00F5524E" w:rsidRPr="0048398E" w:rsidRDefault="00E20DFF" w:rsidP="00E20DFF">
                            <w:pPr>
                              <w:tabs>
                                <w:tab w:val="left" w:pos="64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20DFF">
                              <w:rPr>
                                <w:rFonts w:asciiTheme="minorHAnsi" w:hAnsiTheme="minorHAnsi"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حقیق و توسع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fa-IR"/>
                              </w:rPr>
                              <w:t>R&amp;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F5524E" w:rsidRDefault="00F5524E" w:rsidP="00DC7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-40.5pt;margin-top:3.55pt;width:551.25pt;height:56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" fillcolor="white [3201]" strokecolor="#0d0d0d [3069]" strokeweight="2pt">
                <v:stroke dashstyle="1 1"/>
                <v:textbox>
                  <w:txbxContent>
                    <w:p w:rsidR="00F5524E" w:rsidRPr="0048398E" w:rsidRDefault="00F5524E" w:rsidP="00140826">
                      <w:pPr>
                        <w:tabs>
                          <w:tab w:val="left" w:pos="6440"/>
                        </w:tabs>
                        <w:jc w:val="center"/>
                        <w:rPr>
                          <w:rFonts w:asciiTheme="minorHAnsi" w:hAnsiTheme="minorHAnsi"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8398E">
                        <w:rPr>
                          <w:rFonts w:asciiTheme="minorHAnsi" w:hAnsiTheme="minorHAnsi"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عاونت </w:t>
                      </w:r>
                      <w:r w:rsidR="00140826">
                        <w:rPr>
                          <w:rFonts w:asciiTheme="minorHAnsi" w:hAnsiTheme="minorHAnsi"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نامه ریزی، مهندسی و توسعه </w:t>
                      </w:r>
                    </w:p>
                    <w:p w:rsidR="00F5524E" w:rsidRPr="0048398E" w:rsidRDefault="00140826" w:rsidP="00DC70EB">
                      <w:pPr>
                        <w:tabs>
                          <w:tab w:val="left" w:pos="6440"/>
                        </w:tabs>
                        <w:jc w:val="center"/>
                        <w:rPr>
                          <w:rFonts w:asciiTheme="minorHAnsi" w:hAnsiTheme="minorHAnsi" w:cs="B Roya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Theme="minorHAnsi" w:hAnsiTheme="minorHAnsi" w:cs="B Roya" w:hint="cs"/>
                          <w:sz w:val="36"/>
                          <w:szCs w:val="36"/>
                          <w:rtl/>
                          <w:lang w:bidi="fa-IR"/>
                        </w:rPr>
                        <w:t>مدیریت برنامه ریزی و سیستم ها</w:t>
                      </w:r>
                    </w:p>
                    <w:p w:rsidR="00F5524E" w:rsidRPr="0048398E" w:rsidRDefault="00E20DFF" w:rsidP="00E20DFF">
                      <w:pPr>
                        <w:tabs>
                          <w:tab w:val="left" w:pos="6440"/>
                        </w:tabs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20DFF">
                        <w:rPr>
                          <w:rFonts w:asciiTheme="minorHAnsi" w:hAnsiTheme="minorHAnsi" w:cs="B Mitra" w:hint="cs"/>
                          <w:sz w:val="36"/>
                          <w:szCs w:val="36"/>
                          <w:rtl/>
                          <w:lang w:bidi="fa-IR"/>
                        </w:rPr>
                        <w:t>تحقیق و توسعه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fa-IR"/>
                        </w:rPr>
                        <w:t>R&amp;D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  <w:p w:rsidR="00F5524E" w:rsidRDefault="00F5524E" w:rsidP="00DC70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398E" w:rsidRPr="0048398E" w:rsidRDefault="0048398E" w:rsidP="0048398E">
      <w:pPr>
        <w:tabs>
          <w:tab w:val="left" w:pos="6440"/>
        </w:tabs>
        <w:jc w:val="left"/>
        <w:rPr>
          <w:rFonts w:asciiTheme="minorHAnsi" w:hAnsiTheme="minorHAnsi" w:cs="B Nazanin"/>
          <w:szCs w:val="24"/>
          <w:rtl/>
          <w:lang w:bidi="fa-IR"/>
        </w:rPr>
      </w:pPr>
    </w:p>
    <w:p w:rsidR="0048398E" w:rsidRPr="0048398E" w:rsidRDefault="0048398E" w:rsidP="0048398E">
      <w:pPr>
        <w:jc w:val="left"/>
        <w:rPr>
          <w:rFonts w:asciiTheme="minorHAnsi" w:hAnsiTheme="minorHAnsi" w:cs="B Nazanin"/>
          <w:szCs w:val="24"/>
          <w:rtl/>
          <w:lang w:bidi="fa-IR"/>
        </w:rPr>
      </w:pPr>
    </w:p>
    <w:p w:rsidR="0048398E" w:rsidRPr="0048398E" w:rsidRDefault="0048398E" w:rsidP="0048398E">
      <w:pPr>
        <w:jc w:val="left"/>
        <w:rPr>
          <w:rFonts w:asciiTheme="minorHAnsi" w:hAnsiTheme="minorHAnsi" w:cs="B Nazanin"/>
          <w:szCs w:val="24"/>
          <w:rtl/>
          <w:lang w:bidi="fa-IR"/>
        </w:rPr>
      </w:pPr>
    </w:p>
    <w:p w:rsidR="0048398E" w:rsidRPr="0048398E" w:rsidRDefault="0048398E" w:rsidP="0048398E">
      <w:pPr>
        <w:jc w:val="left"/>
        <w:rPr>
          <w:rFonts w:asciiTheme="minorHAnsi" w:hAnsiTheme="minorHAnsi" w:cs="B Roya"/>
          <w:sz w:val="32"/>
          <w:szCs w:val="32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DC70EB" w:rsidP="00CA15EE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467350" cy="15906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90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24E" w:rsidRPr="00DC70EB" w:rsidRDefault="00F5524E" w:rsidP="003E45C3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  <w:rtl/>
                              </w:rPr>
                            </w:pP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عنوان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45C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پروژه</w:t>
                            </w:r>
                            <w:r w:rsidRPr="003E45C3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45C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پژوهشی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8"/>
                                <w:szCs w:val="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  <w:rtl/>
                              </w:rPr>
                              <w:t xml:space="preserve">     </w:t>
                            </w:r>
                          </w:p>
                          <w:p w:rsidR="00F5524E" w:rsidRPr="00DC70EB" w:rsidRDefault="00F5524E" w:rsidP="003E45C3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عنوان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45C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پروژه</w:t>
                            </w:r>
                            <w:r w:rsidRPr="003E45C3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به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انگلیسی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5524E" w:rsidRPr="00DC70EB" w:rsidRDefault="00F5524E" w:rsidP="003E45C3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مدت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اجراء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45C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...................................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.......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ماه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5524E" w:rsidRPr="00DC70EB" w:rsidRDefault="00F5524E" w:rsidP="003E45C3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هزینه برآوردی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45C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  <w:r w:rsidRPr="00DC70E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C70E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ری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3" o:spid="_x0000_s1027" style="position:absolute;left:0;text-align:left;margin-left:0;margin-top:7.1pt;width:430.5pt;height:125.2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" fillcolor="white [3201]" strokecolor="#0d0d0d [3069]" strokeweight=".25pt">
                <v:textbox>
                  <w:txbxContent>
                    <w:p w:rsidR="00F5524E" w:rsidRPr="00DC70EB" w:rsidRDefault="00F5524E" w:rsidP="003E45C3">
                      <w:pPr>
                        <w:jc w:val="left"/>
                        <w:rPr>
                          <w:rFonts w:cs="B Nazanin"/>
                          <w:b/>
                          <w:bCs/>
                          <w:color w:val="000000" w:themeColor="text1"/>
                          <w:sz w:val="16"/>
                          <w:szCs w:val="12"/>
                          <w:rtl/>
                        </w:rPr>
                      </w:pP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عنوان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3E45C3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پروژه</w:t>
                      </w:r>
                      <w:r w:rsidRPr="003E45C3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3E45C3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پژوهشی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8"/>
                          <w:szCs w:val="4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2"/>
                          <w:rtl/>
                        </w:rPr>
                        <w:t xml:space="preserve">     </w:t>
                      </w:r>
                    </w:p>
                    <w:p w:rsidR="00F5524E" w:rsidRPr="00DC70EB" w:rsidRDefault="00F5524E" w:rsidP="003E45C3">
                      <w:pPr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عنوان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3E45C3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پروژه</w:t>
                      </w:r>
                      <w:r w:rsidRPr="003E45C3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به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انگلیسی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5524E" w:rsidRPr="00DC70EB" w:rsidRDefault="00F5524E" w:rsidP="003E45C3">
                      <w:pPr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مدت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اجراء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3E45C3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پروژه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: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16"/>
                          <w:szCs w:val="18"/>
                          <w:rtl/>
                        </w:rPr>
                        <w:t>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8"/>
                          <w:rtl/>
                        </w:rPr>
                        <w:t>...................................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16"/>
                          <w:szCs w:val="18"/>
                          <w:rtl/>
                        </w:rPr>
                        <w:t>.......</w:t>
                      </w:r>
                      <w:r w:rsidRPr="00DC70EB">
                        <w:rPr>
                          <w:rFonts w:cs="B Nazanin"/>
                          <w:b/>
                          <w:bCs/>
                          <w:sz w:val="16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ماه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</w:p>
                    <w:p w:rsidR="00F5524E" w:rsidRPr="00DC70EB" w:rsidRDefault="00F5524E" w:rsidP="003E45C3">
                      <w:pPr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هزینه برآوردی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3E45C3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پروژه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8"/>
                          <w:rtl/>
                        </w:rPr>
                        <w:t>.................................................................</w:t>
                      </w:r>
                      <w:r w:rsidRPr="00DC70EB"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 xml:space="preserve"> </w:t>
                      </w:r>
                      <w:r w:rsidRPr="00DC70EB">
                        <w:rPr>
                          <w:rFonts w:cs="B Nazanin" w:hint="cs"/>
                          <w:b/>
                          <w:bCs/>
                          <w:sz w:val="22"/>
                          <w:szCs w:val="24"/>
                          <w:rtl/>
                        </w:rPr>
                        <w:t>ریا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p w:rsidR="0048398E" w:rsidRDefault="0048398E" w:rsidP="00CA15EE">
      <w:pPr>
        <w:rPr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988" w:type="dxa"/>
        <w:tblInd w:w="-817" w:type="dxa"/>
        <w:tblLook w:val="04A0" w:firstRow="1" w:lastRow="0" w:firstColumn="1" w:lastColumn="0" w:noHBand="0" w:noVBand="1"/>
      </w:tblPr>
      <w:tblGrid>
        <w:gridCol w:w="494"/>
        <w:gridCol w:w="3509"/>
        <w:gridCol w:w="6"/>
        <w:gridCol w:w="886"/>
        <w:gridCol w:w="243"/>
        <w:gridCol w:w="2790"/>
        <w:gridCol w:w="1995"/>
        <w:gridCol w:w="1065"/>
      </w:tblGrid>
      <w:tr w:rsidR="0037080E" w:rsidTr="00826544">
        <w:trPr>
          <w:trHeight w:val="665"/>
        </w:trPr>
        <w:tc>
          <w:tcPr>
            <w:tcW w:w="10988" w:type="dxa"/>
            <w:gridSpan w:val="8"/>
          </w:tcPr>
          <w:p w:rsidR="0037080E" w:rsidRDefault="0037080E" w:rsidP="0037080E">
            <w:pPr>
              <w:jc w:val="left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 عنوان پروژه(فارسی):</w:t>
            </w:r>
          </w:p>
        </w:tc>
      </w:tr>
      <w:tr w:rsidR="0037080E" w:rsidTr="00826544">
        <w:trPr>
          <w:trHeight w:val="233"/>
        </w:trPr>
        <w:tc>
          <w:tcPr>
            <w:tcW w:w="10988" w:type="dxa"/>
            <w:gridSpan w:val="8"/>
            <w:shd w:val="clear" w:color="auto" w:fill="D9D9D9" w:themeFill="background1" w:themeFillShade="D9"/>
          </w:tcPr>
          <w:p w:rsidR="0037080E" w:rsidRPr="0037080E" w:rsidRDefault="00743AFD" w:rsidP="00743AFD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37080E" w:rsidRPr="0037080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خلاصه مشخصات مجري</w:t>
            </w:r>
          </w:p>
        </w:tc>
      </w:tr>
      <w:tr w:rsidR="0037080E" w:rsidTr="006253D6">
        <w:trPr>
          <w:trHeight w:val="332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37080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و نام خانوادگی</w:t>
            </w:r>
            <w:r w:rsidRPr="0037080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</w:tc>
        <w:tc>
          <w:tcPr>
            <w:tcW w:w="6985" w:type="dxa"/>
            <w:gridSpan w:val="6"/>
            <w:tcBorders>
              <w:left w:val="single" w:sz="4" w:space="0" w:color="auto"/>
            </w:tcBorders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حل</w:t>
            </w:r>
            <w:r w:rsidRPr="0037080E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7080E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كار</w:t>
            </w: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37080E" w:rsidTr="006253D6">
        <w:trPr>
          <w:trHeight w:val="350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مت :</w:t>
            </w:r>
          </w:p>
        </w:tc>
        <w:tc>
          <w:tcPr>
            <w:tcW w:w="698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درس  و کد پستی</w:t>
            </w: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</w:tc>
      </w:tr>
      <w:tr w:rsidR="0037080E" w:rsidTr="006253D6">
        <w:trPr>
          <w:trHeight w:val="350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ست الكترونيكي :</w:t>
            </w:r>
          </w:p>
        </w:tc>
        <w:tc>
          <w:tcPr>
            <w:tcW w:w="6985" w:type="dxa"/>
            <w:gridSpan w:val="6"/>
            <w:tcBorders>
              <w:left w:val="single" w:sz="4" w:space="0" w:color="auto"/>
            </w:tcBorders>
            <w:vAlign w:val="center"/>
          </w:tcPr>
          <w:p w:rsidR="0037080E" w:rsidRPr="0037080E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لفن ثابت:</w:t>
            </w:r>
          </w:p>
        </w:tc>
      </w:tr>
      <w:tr w:rsidR="0037080E" w:rsidTr="006253D6">
        <w:trPr>
          <w:trHeight w:val="350"/>
        </w:trPr>
        <w:tc>
          <w:tcPr>
            <w:tcW w:w="400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80E" w:rsidRPr="0037080E" w:rsidRDefault="0037080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لفن همراه :</w:t>
            </w:r>
          </w:p>
        </w:tc>
        <w:tc>
          <w:tcPr>
            <w:tcW w:w="698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80E" w:rsidRPr="0037080E" w:rsidRDefault="0037080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ورنگار :</w:t>
            </w:r>
          </w:p>
        </w:tc>
      </w:tr>
      <w:tr w:rsidR="0037080E" w:rsidTr="00826544">
        <w:trPr>
          <w:trHeight w:val="350"/>
        </w:trPr>
        <w:tc>
          <w:tcPr>
            <w:tcW w:w="10988" w:type="dxa"/>
            <w:gridSpan w:val="8"/>
            <w:shd w:val="clear" w:color="auto" w:fill="D9D9D9" w:themeFill="background1" w:themeFillShade="D9"/>
          </w:tcPr>
          <w:p w:rsidR="0037080E" w:rsidRDefault="00743AFD" w:rsidP="0037080E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EA4473" w:rsidRPr="00C103FB">
              <w:rPr>
                <w:rFonts w:cs="B Titr" w:hint="cs"/>
                <w:b/>
                <w:bCs/>
                <w:sz w:val="20"/>
                <w:szCs w:val="20"/>
                <w:shd w:val="clear" w:color="auto" w:fill="D9D9D9" w:themeFill="background1" w:themeFillShade="D9"/>
                <w:rtl/>
                <w:lang w:bidi="fa-IR"/>
              </w:rPr>
              <w:t>-</w:t>
            </w:r>
            <w:r w:rsidR="00EA447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شخصات مرکز تحقیقاتی(دانشگاه،پژوهشکده،پارک و یا شرکت دانش بنیان و غیره)</w:t>
            </w:r>
          </w:p>
        </w:tc>
      </w:tr>
      <w:tr w:rsidR="0037080E" w:rsidTr="00743AFD">
        <w:trPr>
          <w:trHeight w:val="350"/>
        </w:trPr>
        <w:tc>
          <w:tcPr>
            <w:tcW w:w="5138" w:type="dxa"/>
            <w:gridSpan w:val="5"/>
            <w:tcBorders>
              <w:right w:val="single" w:sz="4" w:space="0" w:color="auto"/>
            </w:tcBorders>
          </w:tcPr>
          <w:p w:rsidR="0037080E" w:rsidRPr="00F3544F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F3544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رکز</w:t>
            </w:r>
            <w:r w:rsid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/شرکت/دانشگاه</w:t>
            </w:r>
            <w:r w:rsidRPr="00F3544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</w:tcPr>
          <w:p w:rsidR="0037080E" w:rsidRPr="00F3544F" w:rsidRDefault="0037080E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وع</w:t>
            </w:r>
            <w:r w:rsidRPr="00F3544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F3544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37080E" w:rsidTr="00743AFD">
        <w:trPr>
          <w:trHeight w:val="350"/>
        </w:trPr>
        <w:tc>
          <w:tcPr>
            <w:tcW w:w="51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080E" w:rsidRPr="00F3544F" w:rsidRDefault="00F3544F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رئيس/</w:t>
            </w:r>
            <w:r w:rsidR="0037080E" w:rsidRPr="00F3544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يرعام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7080E" w:rsidRPr="00F3544F" w:rsidRDefault="00F3544F" w:rsidP="0037080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3544F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دورنگار</w:t>
            </w:r>
            <w:r w:rsidRPr="00F3544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</w:tc>
      </w:tr>
      <w:tr w:rsidR="00F3544F" w:rsidTr="00743AFD">
        <w:trPr>
          <w:trHeight w:val="350"/>
        </w:trPr>
        <w:tc>
          <w:tcPr>
            <w:tcW w:w="5138" w:type="dxa"/>
            <w:gridSpan w:val="5"/>
            <w:tcBorders>
              <w:right w:val="single" w:sz="4" w:space="0" w:color="auto"/>
            </w:tcBorders>
            <w:vAlign w:val="center"/>
          </w:tcPr>
          <w:p w:rsidR="00F3544F" w:rsidRPr="0037080E" w:rsidRDefault="00F3544F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ست الكترونيكي :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vAlign w:val="center"/>
          </w:tcPr>
          <w:p w:rsidR="00F3544F" w:rsidRPr="0037080E" w:rsidRDefault="00F3544F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لفن ثا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7080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F3544F" w:rsidTr="00743AFD">
        <w:trPr>
          <w:trHeight w:val="350"/>
        </w:trPr>
        <w:tc>
          <w:tcPr>
            <w:tcW w:w="51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44F" w:rsidRPr="0037080E" w:rsidRDefault="00F3544F" w:rsidP="00F3544F">
            <w:pPr>
              <w:spacing w:line="276" w:lineRule="auto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بسایت :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44F" w:rsidRPr="0037080E" w:rsidRDefault="00F3544F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درس و کد پستی :</w:t>
            </w:r>
          </w:p>
        </w:tc>
      </w:tr>
      <w:tr w:rsidR="00F5524E" w:rsidTr="00F06CCD">
        <w:trPr>
          <w:trHeight w:val="980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24E" w:rsidRDefault="00743AFD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F5524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اهداف و شرح پروژه :</w:t>
            </w:r>
          </w:p>
          <w:p w:rsidR="00F5524E" w:rsidRDefault="00F5524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3544F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524E" w:rsidTr="00826544">
        <w:trPr>
          <w:trHeight w:val="350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24E" w:rsidRDefault="00F5524E" w:rsidP="00743AFD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43AF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روش  تحقیق و اجرای پروژه :</w:t>
            </w: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51B2B" w:rsidRDefault="00551B2B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51B2B" w:rsidRDefault="00551B2B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51B2B" w:rsidRDefault="00551B2B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51B2B" w:rsidRDefault="00551B2B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51B2B" w:rsidRDefault="00551B2B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524E" w:rsidTr="00F06CCD">
        <w:trPr>
          <w:trHeight w:val="1385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24E" w:rsidRDefault="00743AFD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 w:rsidR="00F5524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 پیشینه در سطح ملی و بین المللی :</w:t>
            </w: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524E" w:rsidTr="00826544">
        <w:trPr>
          <w:trHeight w:val="350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24E" w:rsidRDefault="00743AFD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F5524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 نحوه و نوع ارائه نتایج و مستندات :</w:t>
            </w: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5524E" w:rsidRDefault="00F5524E" w:rsidP="00F5524E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524E" w:rsidTr="00826544">
        <w:trPr>
          <w:trHeight w:val="350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2B" w:rsidRDefault="00743AFD" w:rsidP="00743AFD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="00F5524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 سوابق علمی و تحقیقاتی  مرتبط مجری :</w:t>
            </w:r>
          </w:p>
          <w:p w:rsidR="00743AFD" w:rsidRDefault="00743AFD" w:rsidP="00743AFD">
            <w:pPr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524E" w:rsidTr="00826544">
        <w:trPr>
          <w:trHeight w:val="350"/>
        </w:trPr>
        <w:tc>
          <w:tcPr>
            <w:tcW w:w="1098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24E" w:rsidRPr="001B37EC" w:rsidRDefault="00743AFD" w:rsidP="0082654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</w:t>
            </w:r>
            <w:r w:rsidR="00F5524E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 جدول فاز بندی اجرای پروژه : *</w:t>
            </w:r>
          </w:p>
        </w:tc>
      </w:tr>
      <w:tr w:rsidR="00AF3A44" w:rsidRPr="00CA15EE" w:rsidTr="00AF3A44">
        <w:trPr>
          <w:trHeight w:val="422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</w:rPr>
            </w:pPr>
            <w:r w:rsidRPr="00826544">
              <w:rPr>
                <w:rFonts w:cs="B Titr" w:hint="cs"/>
                <w:b/>
                <w:bCs/>
                <w:i/>
                <w:sz w:val="18"/>
                <w:szCs w:val="18"/>
                <w:rtl/>
              </w:rPr>
              <w:t>فاز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</w:rPr>
            </w:pPr>
            <w:r w:rsidRPr="00826544">
              <w:rPr>
                <w:rFonts w:cs="B Titr"/>
                <w:b/>
                <w:bCs/>
                <w:i/>
                <w:sz w:val="18"/>
                <w:szCs w:val="18"/>
                <w:rtl/>
              </w:rPr>
              <w:t>شرح فعاليت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  <w:lang w:bidi="fa-IR"/>
              </w:rPr>
            </w:pPr>
            <w:r w:rsidRPr="00826544">
              <w:rPr>
                <w:rFonts w:cs="B Titr" w:hint="cs"/>
                <w:b/>
                <w:bCs/>
                <w:i/>
                <w:sz w:val="18"/>
                <w:szCs w:val="18"/>
                <w:rtl/>
              </w:rPr>
              <w:t xml:space="preserve">ارزش </w:t>
            </w:r>
            <w:r w:rsidRPr="00826544">
              <w:rPr>
                <w:rFonts w:cs="B Titr"/>
                <w:b/>
                <w:bCs/>
                <w:i/>
                <w:sz w:val="18"/>
                <w:szCs w:val="18"/>
                <w:rtl/>
              </w:rPr>
              <w:t>وزني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</w:rPr>
            </w:pPr>
            <w:r w:rsidRPr="00826544">
              <w:rPr>
                <w:rFonts w:cs="B Titr" w:hint="cs"/>
                <w:b/>
                <w:bCs/>
                <w:i/>
                <w:sz w:val="18"/>
                <w:szCs w:val="18"/>
                <w:rtl/>
              </w:rPr>
              <w:t xml:space="preserve">پيش </w:t>
            </w:r>
            <w:r w:rsidRPr="00826544">
              <w:rPr>
                <w:rFonts w:cs="B Titr"/>
                <w:b/>
                <w:bCs/>
                <w:i/>
                <w:sz w:val="18"/>
                <w:szCs w:val="18"/>
                <w:rtl/>
              </w:rPr>
              <w:t>نيا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</w:rPr>
            </w:pPr>
            <w:r w:rsidRPr="00826544">
              <w:rPr>
                <w:rFonts w:cs="B Titr" w:hint="cs"/>
                <w:b/>
                <w:bCs/>
                <w:i/>
                <w:sz w:val="18"/>
                <w:szCs w:val="18"/>
                <w:rtl/>
              </w:rPr>
              <w:t>تاريخ شروع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A44" w:rsidRPr="00826544" w:rsidRDefault="00AF3A44" w:rsidP="00826544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i/>
                <w:sz w:val="18"/>
                <w:szCs w:val="18"/>
                <w:rtl/>
              </w:rPr>
            </w:pPr>
            <w:r w:rsidRPr="00826544">
              <w:rPr>
                <w:rFonts w:cs="B Titr" w:hint="cs"/>
                <w:b/>
                <w:bCs/>
                <w:i/>
                <w:sz w:val="18"/>
                <w:szCs w:val="18"/>
                <w:rtl/>
              </w:rPr>
              <w:t>تاريخ پايان</w:t>
            </w:r>
          </w:p>
        </w:tc>
      </w:tr>
      <w:tr w:rsidR="00AF3A44" w:rsidRPr="00CA15EE" w:rsidTr="00AF3A44">
        <w:trPr>
          <w:trHeight w:val="44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مطالعات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743AFD" w:rsidRDefault="00AF3A44" w:rsidP="006253D6">
            <w:pPr>
              <w:tabs>
                <w:tab w:val="right" w:pos="360"/>
              </w:tabs>
              <w:jc w:val="center"/>
              <w:rPr>
                <w:i/>
                <w:sz w:val="22"/>
                <w:szCs w:val="22"/>
                <w:rtl/>
              </w:rPr>
            </w:pPr>
            <w:r w:rsidRPr="00743AFD">
              <w:rPr>
                <w:rFonts w:hint="cs"/>
                <w:i/>
                <w:sz w:val="18"/>
                <w:szCs w:val="18"/>
                <w:rtl/>
              </w:rPr>
              <w:t xml:space="preserve">از تاریخ ابلاغ دستورکار/قرارداد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413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vAlign w:val="center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مهندسي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377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خريد و تداركات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44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vAlign w:val="center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آزمايش و اجرا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44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ارائه گزارشات و سمينارها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44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6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A44" w:rsidRPr="00EC09D2" w:rsidRDefault="00AF3A44" w:rsidP="00EC09D2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ساير موارد(ارائه مقاله، ثبت اختراع و ...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  <w:tr w:rsidR="00AF3A44" w:rsidRPr="00CA15EE" w:rsidTr="00AF3A44">
        <w:trPr>
          <w:trHeight w:val="440"/>
        </w:trPr>
        <w:tc>
          <w:tcPr>
            <w:tcW w:w="4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A44" w:rsidRPr="00EC09D2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 w:rsidRPr="00EC09D2">
              <w:rPr>
                <w:rFonts w:hint="cs"/>
                <w:b/>
                <w:bCs/>
                <w:i/>
                <w:sz w:val="22"/>
                <w:szCs w:val="22"/>
                <w:rtl/>
              </w:rPr>
              <w:t>کل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</w:rPr>
              <w:t>100%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AF3A44" w:rsidRPr="00CA15EE" w:rsidRDefault="00AF3A44" w:rsidP="006253D6">
            <w:pPr>
              <w:tabs>
                <w:tab w:val="right" w:pos="360"/>
              </w:tabs>
              <w:jc w:val="center"/>
              <w:rPr>
                <w:b/>
                <w:bCs/>
                <w:i/>
                <w:sz w:val="22"/>
                <w:szCs w:val="22"/>
                <w:rtl/>
              </w:rPr>
            </w:pPr>
          </w:p>
        </w:tc>
      </w:tr>
    </w:tbl>
    <w:p w:rsidR="0037080E" w:rsidRDefault="00EC09D2" w:rsidP="0037080E">
      <w:pPr>
        <w:jc w:val="left"/>
        <w:rPr>
          <w:rFonts w:cs="B Mitra"/>
          <w:b/>
          <w:bCs/>
          <w:sz w:val="20"/>
          <w:szCs w:val="20"/>
          <w:rtl/>
          <w:lang w:bidi="fa-IR"/>
        </w:rPr>
      </w:pPr>
      <w:r w:rsidRPr="00EC09D2">
        <w:rPr>
          <w:rFonts w:cs="B Mitra" w:hint="cs"/>
          <w:b/>
          <w:bCs/>
          <w:sz w:val="20"/>
          <w:szCs w:val="20"/>
          <w:rtl/>
          <w:lang w:bidi="fa-IR"/>
        </w:rPr>
        <w:t>*شرح فعالیت ها بر اساس پیش فرض تکمیل گردیده است و مجری می تواند بر اساس نظرات خود فاز بندی را تغییر دهد.</w:t>
      </w:r>
    </w:p>
    <w:p w:rsidR="00446B19" w:rsidRDefault="00446B19" w:rsidP="0037080E">
      <w:pPr>
        <w:jc w:val="left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951" w:type="dxa"/>
        <w:tblInd w:w="-794" w:type="dxa"/>
        <w:tblLook w:val="04A0" w:firstRow="1" w:lastRow="0" w:firstColumn="1" w:lastColumn="0" w:noHBand="0" w:noVBand="1"/>
      </w:tblPr>
      <w:tblGrid>
        <w:gridCol w:w="687"/>
        <w:gridCol w:w="1729"/>
        <w:gridCol w:w="953"/>
        <w:gridCol w:w="563"/>
        <w:gridCol w:w="466"/>
        <w:gridCol w:w="92"/>
        <w:gridCol w:w="564"/>
        <w:gridCol w:w="30"/>
        <w:gridCol w:w="584"/>
        <w:gridCol w:w="641"/>
        <w:gridCol w:w="61"/>
        <w:gridCol w:w="801"/>
        <w:gridCol w:w="838"/>
        <w:gridCol w:w="595"/>
        <w:gridCol w:w="309"/>
        <w:gridCol w:w="173"/>
        <w:gridCol w:w="455"/>
        <w:gridCol w:w="448"/>
        <w:gridCol w:w="436"/>
        <w:gridCol w:w="526"/>
      </w:tblGrid>
      <w:tr w:rsidR="00435DDC" w:rsidTr="00EA4FBB">
        <w:trPr>
          <w:trHeight w:val="395"/>
        </w:trPr>
        <w:tc>
          <w:tcPr>
            <w:tcW w:w="10951" w:type="dxa"/>
            <w:gridSpan w:val="20"/>
            <w:shd w:val="clear" w:color="auto" w:fill="D9D9D9" w:themeFill="background1" w:themeFillShade="D9"/>
            <w:vAlign w:val="center"/>
          </w:tcPr>
          <w:p w:rsidR="00435DDC" w:rsidRPr="001B37EC" w:rsidRDefault="00743AFD" w:rsidP="00A17BB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435DDC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 جدول زمان بندی اجرای پروژه :</w:t>
            </w:r>
          </w:p>
        </w:tc>
      </w:tr>
      <w:tr w:rsidR="00435DDC" w:rsidTr="00743AFD">
        <w:trPr>
          <w:trHeight w:val="395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EB2AB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احل اجرا</w:t>
            </w:r>
          </w:p>
        </w:tc>
        <w:tc>
          <w:tcPr>
            <w:tcW w:w="7582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</w:tcPr>
          <w:p w:rsidR="00435DDC" w:rsidRPr="00EC09D2" w:rsidRDefault="00435DDC" w:rsidP="00F504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B2AB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رنامه زمانبندي (ماه)</w:t>
            </w:r>
          </w:p>
        </w:tc>
      </w:tr>
      <w:tr w:rsidR="00EA4FBB" w:rsidTr="00AF3A44"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8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</w:tr>
      <w:tr w:rsidR="00EA4FBB" w:rsidTr="00AF3A44"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4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8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A4FBB" w:rsidTr="00AF3A44">
        <w:tc>
          <w:tcPr>
            <w:tcW w:w="6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A4FBB" w:rsidTr="00AF3A44">
        <w:tc>
          <w:tcPr>
            <w:tcW w:w="687" w:type="dxa"/>
            <w:tcBorders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4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8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A4FBB" w:rsidTr="00AF3A44">
        <w:tc>
          <w:tcPr>
            <w:tcW w:w="6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gridSpan w:val="2"/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A4FBB" w:rsidTr="00AF3A44">
        <w:tc>
          <w:tcPr>
            <w:tcW w:w="687" w:type="dxa"/>
            <w:tcBorders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bottom"/>
          </w:tcPr>
          <w:p w:rsidR="00435DDC" w:rsidRPr="00EB2ABE" w:rsidRDefault="00435DDC" w:rsidP="00F50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4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8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gridSpan w:val="2"/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35DDC" w:rsidRDefault="00435DDC" w:rsidP="00F5043D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5DDC" w:rsidTr="00EA4FBB">
        <w:trPr>
          <w:trHeight w:val="377"/>
        </w:trPr>
        <w:tc>
          <w:tcPr>
            <w:tcW w:w="10951" w:type="dxa"/>
            <w:gridSpan w:val="20"/>
            <w:shd w:val="clear" w:color="auto" w:fill="D9D9D9" w:themeFill="background1" w:themeFillShade="D9"/>
            <w:vAlign w:val="center"/>
          </w:tcPr>
          <w:p w:rsidR="00435DDC" w:rsidRPr="001B37EC" w:rsidRDefault="00435DDC" w:rsidP="00743AFD">
            <w:pPr>
              <w:tabs>
                <w:tab w:val="right" w:pos="360"/>
              </w:tabs>
              <w:bidi w:val="0"/>
              <w:ind w:left="501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43AFD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 هزینه پرسنلی :</w:t>
            </w:r>
          </w:p>
        </w:tc>
      </w:tr>
      <w:tr w:rsidR="00AF3A44" w:rsidTr="00AF3A44">
        <w:trPr>
          <w:trHeight w:val="440"/>
        </w:trPr>
        <w:tc>
          <w:tcPr>
            <w:tcW w:w="687" w:type="dxa"/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6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کل ساعت همكاري در پروژه</w:t>
            </w:r>
          </w:p>
          <w:p w:rsidR="00AF3A44" w:rsidRPr="00A93339" w:rsidRDefault="00AF3A44" w:rsidP="00AF3A44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eastAsia"/>
                <w:sz w:val="20"/>
                <w:szCs w:val="20"/>
                <w:rtl/>
                <w:lang w:bidi="fa-IR"/>
              </w:rPr>
              <w:t>حق‌الزحمه</w:t>
            </w: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 ازاي يك </w:t>
            </w:r>
          </w:p>
          <w:p w:rsidR="00AF3A44" w:rsidRPr="00A93339" w:rsidRDefault="00AF3A44" w:rsidP="00396DC0">
            <w:pPr>
              <w:tabs>
                <w:tab w:val="right" w:pos="360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ساعت ( ريال )</w:t>
            </w:r>
          </w:p>
        </w:tc>
        <w:tc>
          <w:tcPr>
            <w:tcW w:w="20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93339" w:rsidRDefault="00AF3A44" w:rsidP="00396DC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3339">
              <w:rPr>
                <w:rFonts w:cs="B Titr" w:hint="cs"/>
                <w:sz w:val="20"/>
                <w:szCs w:val="20"/>
                <w:rtl/>
                <w:lang w:bidi="fa-IR"/>
              </w:rPr>
              <w:t>جمع كل هزينه</w:t>
            </w:r>
          </w:p>
        </w:tc>
      </w:tr>
      <w:tr w:rsidR="00AF3A44" w:rsidTr="00AF3A44">
        <w:trPr>
          <w:trHeight w:val="440"/>
        </w:trPr>
        <w:tc>
          <w:tcPr>
            <w:tcW w:w="687" w:type="dxa"/>
            <w:shd w:val="clear" w:color="auto" w:fill="auto"/>
            <w:vAlign w:val="center"/>
          </w:tcPr>
          <w:p w:rsidR="00AF3A44" w:rsidRPr="00CA15EE" w:rsidRDefault="00AF3A44" w:rsidP="00396DC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F3A44" w:rsidRPr="00AF3A44" w:rsidTr="00AF3A44">
        <w:trPr>
          <w:trHeight w:val="440"/>
        </w:trPr>
        <w:tc>
          <w:tcPr>
            <w:tcW w:w="687" w:type="dxa"/>
            <w:shd w:val="clear" w:color="auto" w:fill="auto"/>
            <w:vAlign w:val="center"/>
          </w:tcPr>
          <w:p w:rsidR="00AF3A44" w:rsidRPr="00AF3A44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8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4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396DC0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A44" w:rsidRPr="00AB1E3F" w:rsidRDefault="00AF3A44" w:rsidP="00AF3A44">
            <w:pPr>
              <w:tabs>
                <w:tab w:val="right" w:pos="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5DDC" w:rsidTr="00743AFD">
        <w:trPr>
          <w:trHeight w:val="440"/>
        </w:trPr>
        <w:tc>
          <w:tcPr>
            <w:tcW w:w="6370" w:type="dxa"/>
            <w:gridSpan w:val="11"/>
            <w:shd w:val="clear" w:color="auto" w:fill="F2F2F2" w:themeFill="background1" w:themeFillShade="F2"/>
            <w:vAlign w:val="center"/>
          </w:tcPr>
          <w:p w:rsidR="00435DDC" w:rsidRPr="00AB1E3F" w:rsidRDefault="00435DDC" w:rsidP="00BB0975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B1E3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هز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نه‌ها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1E3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رسنلي:(ريال)</w:t>
            </w:r>
          </w:p>
        </w:tc>
        <w:tc>
          <w:tcPr>
            <w:tcW w:w="4581" w:type="dxa"/>
            <w:gridSpan w:val="9"/>
            <w:shd w:val="clear" w:color="auto" w:fill="F2F2F2" w:themeFill="background1" w:themeFillShade="F2"/>
            <w:vAlign w:val="center"/>
          </w:tcPr>
          <w:p w:rsidR="00435DDC" w:rsidRPr="00CA15EE" w:rsidRDefault="00435DDC" w:rsidP="00BB097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010B6" w:rsidRDefault="001010B6" w:rsidP="00903C08">
      <w:pPr>
        <w:tabs>
          <w:tab w:val="right" w:pos="360"/>
        </w:tabs>
        <w:rPr>
          <w:rFonts w:cs="B Titr"/>
          <w:b/>
          <w:bCs/>
          <w:sz w:val="22"/>
          <w:szCs w:val="22"/>
          <w:rtl/>
          <w:lang w:bidi="fa-IR"/>
        </w:rPr>
      </w:pPr>
    </w:p>
    <w:p w:rsidR="0073710B" w:rsidRDefault="0073710B" w:rsidP="00903C08">
      <w:pPr>
        <w:tabs>
          <w:tab w:val="right" w:pos="360"/>
        </w:tabs>
        <w:rPr>
          <w:rFonts w:cs="B Titr"/>
          <w:b/>
          <w:bCs/>
          <w:sz w:val="22"/>
          <w:szCs w:val="22"/>
          <w:rtl/>
          <w:lang w:bidi="fa-IR"/>
        </w:rPr>
      </w:pPr>
    </w:p>
    <w:p w:rsidR="0073710B" w:rsidRDefault="0073710B" w:rsidP="00903C08">
      <w:pPr>
        <w:tabs>
          <w:tab w:val="right" w:pos="360"/>
        </w:tabs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0973" w:type="dxa"/>
        <w:jc w:val="center"/>
        <w:tblLook w:val="04A0" w:firstRow="1" w:lastRow="0" w:firstColumn="1" w:lastColumn="0" w:noHBand="0" w:noVBand="1"/>
      </w:tblPr>
      <w:tblGrid>
        <w:gridCol w:w="667"/>
        <w:gridCol w:w="45"/>
        <w:gridCol w:w="36"/>
        <w:gridCol w:w="1405"/>
        <w:gridCol w:w="146"/>
        <w:gridCol w:w="70"/>
        <w:gridCol w:w="639"/>
        <w:gridCol w:w="121"/>
        <w:gridCol w:w="377"/>
        <w:gridCol w:w="457"/>
        <w:gridCol w:w="267"/>
        <w:gridCol w:w="1073"/>
        <w:gridCol w:w="677"/>
        <w:gridCol w:w="43"/>
        <w:gridCol w:w="210"/>
        <w:gridCol w:w="565"/>
        <w:gridCol w:w="550"/>
        <w:gridCol w:w="1105"/>
        <w:gridCol w:w="849"/>
        <w:gridCol w:w="1671"/>
      </w:tblGrid>
      <w:tr w:rsidR="00FF305D" w:rsidRPr="00FF305D" w:rsidTr="00FF305D">
        <w:trPr>
          <w:trHeight w:val="395"/>
          <w:jc w:val="center"/>
        </w:trPr>
        <w:tc>
          <w:tcPr>
            <w:tcW w:w="10973" w:type="dxa"/>
            <w:gridSpan w:val="20"/>
            <w:shd w:val="clear" w:color="auto" w:fill="D9D9D9" w:themeFill="background1" w:themeFillShade="D9"/>
            <w:vAlign w:val="center"/>
          </w:tcPr>
          <w:p w:rsidR="00FF305D" w:rsidRPr="001B37EC" w:rsidRDefault="00FF305D" w:rsidP="0073710B">
            <w:pPr>
              <w:tabs>
                <w:tab w:val="right" w:pos="360"/>
              </w:tabs>
              <w:bidi w:val="0"/>
              <w:ind w:left="501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</w:t>
            </w:r>
            <w:r w:rsidR="0073710B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3710B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برآورد </w:t>
            </w: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زینه مواد:</w:t>
            </w:r>
          </w:p>
        </w:tc>
      </w:tr>
      <w:tr w:rsidR="00A252C1" w:rsidTr="00A252C1">
        <w:trPr>
          <w:trHeight w:val="240"/>
          <w:jc w:val="center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57" w:type="dxa"/>
            <w:gridSpan w:val="4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مواد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مواد</w:t>
            </w:r>
          </w:p>
        </w:tc>
        <w:tc>
          <w:tcPr>
            <w:tcW w:w="1750" w:type="dxa"/>
            <w:gridSpan w:val="2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كت سازنده يا فروشنده</w:t>
            </w:r>
          </w:p>
        </w:tc>
        <w:tc>
          <w:tcPr>
            <w:tcW w:w="1368" w:type="dxa"/>
            <w:gridSpan w:val="4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كشور سازنده يا فروشنده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يمت واحد</w:t>
            </w:r>
          </w:p>
          <w:p w:rsidR="00FF305D" w:rsidRPr="00AB1E3F" w:rsidRDefault="00FF305D" w:rsidP="00FF30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 ريال 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FF305D" w:rsidRPr="00AB1E3F" w:rsidRDefault="00FF305D" w:rsidP="00FF305D">
            <w:pPr>
              <w:tabs>
                <w:tab w:val="right" w:pos="360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يمت كل ( ريال )</w:t>
            </w:r>
          </w:p>
        </w:tc>
      </w:tr>
      <w:tr w:rsidR="00A252C1" w:rsidTr="00A252C1">
        <w:trPr>
          <w:trHeight w:val="450"/>
          <w:jc w:val="center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57" w:type="dxa"/>
            <w:gridSpan w:val="4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05D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305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صرفي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305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غير مصرفي</w:t>
            </w:r>
          </w:p>
        </w:tc>
        <w:tc>
          <w:tcPr>
            <w:tcW w:w="1750" w:type="dxa"/>
            <w:gridSpan w:val="2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68" w:type="dxa"/>
            <w:gridSpan w:val="4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F305D" w:rsidRPr="00CA15EE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FF305D" w:rsidRPr="00CA15EE" w:rsidRDefault="00FF305D" w:rsidP="00FF305D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12" w:type="dxa"/>
            <w:gridSpan w:val="2"/>
            <w:shd w:val="clear" w:color="auto" w:fill="auto"/>
          </w:tcPr>
          <w:p w:rsidR="00FF305D" w:rsidRPr="00FF305D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305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57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F305D" w:rsidRPr="00AB1E3F" w:rsidRDefault="00FF305D" w:rsidP="00FF30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68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12" w:type="dxa"/>
            <w:gridSpan w:val="2"/>
            <w:shd w:val="clear" w:color="auto" w:fill="auto"/>
          </w:tcPr>
          <w:p w:rsidR="00FF305D" w:rsidRPr="00FF305D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305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57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68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12" w:type="dxa"/>
            <w:gridSpan w:val="2"/>
            <w:shd w:val="clear" w:color="auto" w:fill="auto"/>
          </w:tcPr>
          <w:p w:rsidR="00FF305D" w:rsidRPr="00FF305D" w:rsidRDefault="00FF305D" w:rsidP="00FF305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305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57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68" w:type="dxa"/>
            <w:gridSpan w:val="4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FF305D" w:rsidRPr="00AB1E3F" w:rsidRDefault="00FF305D" w:rsidP="00FF305D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F305D" w:rsidTr="00A252C1">
        <w:trPr>
          <w:jc w:val="center"/>
        </w:trPr>
        <w:tc>
          <w:tcPr>
            <w:tcW w:w="9302" w:type="dxa"/>
            <w:gridSpan w:val="19"/>
            <w:shd w:val="clear" w:color="auto" w:fill="F2F2F2" w:themeFill="background1" w:themeFillShade="F2"/>
          </w:tcPr>
          <w:p w:rsidR="00FF305D" w:rsidRDefault="00FF305D" w:rsidP="00FF305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جمع كل </w:t>
            </w:r>
            <w:r w:rsidR="00903C08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ز</w:t>
            </w:r>
            <w:r w:rsidR="00903C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3C08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ه‌ها</w:t>
            </w:r>
            <w:r w:rsidR="00903C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واد مصرفي (ريال) :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FF305D" w:rsidRDefault="00FF305D" w:rsidP="00FF305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A1614" w:rsidTr="00CA1614">
        <w:trPr>
          <w:trHeight w:val="422"/>
          <w:jc w:val="center"/>
        </w:trPr>
        <w:tc>
          <w:tcPr>
            <w:tcW w:w="10973" w:type="dxa"/>
            <w:gridSpan w:val="20"/>
            <w:shd w:val="clear" w:color="auto" w:fill="D9D9D9" w:themeFill="background1" w:themeFillShade="D9"/>
            <w:vAlign w:val="center"/>
          </w:tcPr>
          <w:p w:rsidR="00CA1614" w:rsidRPr="005B2B1A" w:rsidRDefault="00CA1614" w:rsidP="0073710B">
            <w:pPr>
              <w:tabs>
                <w:tab w:val="right" w:pos="360"/>
              </w:tabs>
              <w:bidi w:val="0"/>
              <w:ind w:left="501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371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371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آورد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هزينه 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fa-IR"/>
              </w:rPr>
              <w:t>تدارکات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سرما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ه‌ا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وردن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( 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دستگاه‌ها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، 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اش</w:t>
            </w:r>
            <w:r w:rsidR="00903C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903C0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ن‌آلات</w:t>
            </w:r>
            <w:r w:rsidRPr="005B2B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،  تجهيزات و قطعات و...):</w:t>
            </w: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vAlign w:val="center"/>
          </w:tcPr>
          <w:p w:rsidR="00CA1614" w:rsidRPr="00AB1E3F" w:rsidRDefault="00CA1614" w:rsidP="00CA161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381" w:type="dxa"/>
            <w:gridSpan w:val="5"/>
            <w:vAlign w:val="center"/>
          </w:tcPr>
          <w:p w:rsidR="00CA1614" w:rsidRPr="00AB1E3F" w:rsidRDefault="00CA1614" w:rsidP="00CA161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نام تجهيز</w:t>
            </w:r>
          </w:p>
        </w:tc>
        <w:tc>
          <w:tcPr>
            <w:tcW w:w="834" w:type="dxa"/>
            <w:gridSpan w:val="2"/>
            <w:vAlign w:val="center"/>
          </w:tcPr>
          <w:p w:rsidR="00CA1614" w:rsidRPr="00AB1E3F" w:rsidRDefault="00CA1614" w:rsidP="00CA161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</w:t>
            </w:r>
          </w:p>
        </w:tc>
        <w:tc>
          <w:tcPr>
            <w:tcW w:w="1340" w:type="dxa"/>
            <w:gridSpan w:val="2"/>
            <w:vAlign w:val="center"/>
          </w:tcPr>
          <w:p w:rsidR="00CA1614" w:rsidRPr="00AB1E3F" w:rsidRDefault="00CA1614" w:rsidP="00CA161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شركت سازنده يا فروشنده</w:t>
            </w:r>
          </w:p>
        </w:tc>
        <w:tc>
          <w:tcPr>
            <w:tcW w:w="3150" w:type="dxa"/>
            <w:gridSpan w:val="6"/>
            <w:vAlign w:val="center"/>
          </w:tcPr>
          <w:p w:rsidR="00CA1614" w:rsidRPr="00AB1E3F" w:rsidRDefault="00CA1614" w:rsidP="00CA161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كشور سازنده يا فروشنده</w:t>
            </w:r>
          </w:p>
        </w:tc>
        <w:tc>
          <w:tcPr>
            <w:tcW w:w="849" w:type="dxa"/>
            <w:vAlign w:val="center"/>
          </w:tcPr>
          <w:p w:rsidR="00CA1614" w:rsidRPr="00AB1E3F" w:rsidRDefault="00CA1614" w:rsidP="00CA161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يمت واحد </w:t>
            </w:r>
          </w:p>
          <w:p w:rsidR="00CA1614" w:rsidRPr="00AB1E3F" w:rsidRDefault="00CA1614" w:rsidP="00CA161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( ريال )</w:t>
            </w:r>
          </w:p>
        </w:tc>
        <w:tc>
          <w:tcPr>
            <w:tcW w:w="1671" w:type="dxa"/>
            <w:vAlign w:val="center"/>
          </w:tcPr>
          <w:p w:rsidR="00CA1614" w:rsidRPr="00AB1E3F" w:rsidRDefault="00CA1614" w:rsidP="00CA161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قيمت كل ( ريال )</w:t>
            </w: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  <w:vAlign w:val="center"/>
          </w:tcPr>
          <w:p w:rsidR="00CA1614" w:rsidRPr="00CA15EE" w:rsidRDefault="00CA1614" w:rsidP="00CA1614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1" w:type="dxa"/>
            <w:gridSpan w:val="5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gridSpan w:val="6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  <w:vAlign w:val="center"/>
          </w:tcPr>
          <w:p w:rsidR="00CA1614" w:rsidRPr="00CA15EE" w:rsidRDefault="00CA1614" w:rsidP="00CA1614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81" w:type="dxa"/>
            <w:gridSpan w:val="5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gridSpan w:val="6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  <w:vAlign w:val="center"/>
          </w:tcPr>
          <w:p w:rsidR="00CA1614" w:rsidRPr="00CA15EE" w:rsidRDefault="00CA1614" w:rsidP="00CA1614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81" w:type="dxa"/>
            <w:gridSpan w:val="5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gridSpan w:val="6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CA1614" w:rsidRPr="00AB1E3F" w:rsidRDefault="00CA1614" w:rsidP="00CA1614">
            <w:pPr>
              <w:tabs>
                <w:tab w:val="right" w:pos="360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A1614" w:rsidTr="00A252C1">
        <w:trPr>
          <w:jc w:val="center"/>
        </w:trPr>
        <w:tc>
          <w:tcPr>
            <w:tcW w:w="9302" w:type="dxa"/>
            <w:gridSpan w:val="19"/>
            <w:shd w:val="clear" w:color="auto" w:fill="F2F2F2" w:themeFill="background1" w:themeFillShade="F2"/>
          </w:tcPr>
          <w:p w:rsidR="00CA1614" w:rsidRPr="00CA15EE" w:rsidRDefault="00CA1614" w:rsidP="00CA1614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جمع </w:t>
            </w:r>
            <w:r w:rsidR="00903C08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ز</w:t>
            </w:r>
            <w:r w:rsidR="00903C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3C08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ه‌ها</w:t>
            </w:r>
            <w:r w:rsidR="00903C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داركات (ريال) :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CA1614" w:rsidRDefault="00CA1614" w:rsidP="00CA1614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A31ED" w:rsidTr="009A31ED">
        <w:trPr>
          <w:trHeight w:val="458"/>
          <w:jc w:val="center"/>
        </w:trPr>
        <w:tc>
          <w:tcPr>
            <w:tcW w:w="10973" w:type="dxa"/>
            <w:gridSpan w:val="20"/>
            <w:shd w:val="clear" w:color="auto" w:fill="D9D9D9" w:themeFill="background1" w:themeFillShade="D9"/>
            <w:vAlign w:val="center"/>
          </w:tcPr>
          <w:p w:rsidR="009A31ED" w:rsidRPr="005B2B1A" w:rsidRDefault="009A31ED" w:rsidP="0073710B">
            <w:pPr>
              <w:bidi w:val="0"/>
              <w:ind w:left="-450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B2B1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73710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5B2B1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A252C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رآورد</w:t>
            </w:r>
            <w:r w:rsidRPr="005B2B1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هزينه تست</w:t>
            </w:r>
            <w:r w:rsidR="00903C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B2B1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ها و آزمايشات (آزمايشگاهي، كارگاهي، نيمه صنعتي ):</w:t>
            </w: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  <w:vAlign w:val="center"/>
          </w:tcPr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A31ED" w:rsidRPr="00AB1E3F" w:rsidRDefault="009A31ED" w:rsidP="00A351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وع </w:t>
            </w:r>
            <w:r w:rsidR="00A351BB">
              <w:rPr>
                <w:rFonts w:cs="B Titr" w:hint="cs"/>
                <w:sz w:val="20"/>
                <w:szCs w:val="20"/>
                <w:rtl/>
                <w:lang w:bidi="fa-IR"/>
              </w:rPr>
              <w:t>آزمون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دستگاه مورد نياز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:rsidR="009A31ED" w:rsidRPr="00AB1E3F" w:rsidRDefault="00A351BB" w:rsidP="00A351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 دفعات</w:t>
            </w:r>
            <w:r w:rsidR="009A31ED" w:rsidRPr="00AB1E3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آزم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ون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( ساعت / نمونه 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</w:p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( ساعت / نمونه 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A31ED" w:rsidRPr="00AB1E3F" w:rsidRDefault="009A31ED" w:rsidP="009A31E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B1E3F">
              <w:rPr>
                <w:rFonts w:cs="B Titr" w:hint="cs"/>
                <w:sz w:val="20"/>
                <w:szCs w:val="20"/>
                <w:rtl/>
                <w:lang w:bidi="fa-IR"/>
              </w:rPr>
              <w:t>هزينه ( ريال )</w:t>
            </w: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</w:tcPr>
          <w:p w:rsidR="009A31ED" w:rsidRPr="00CA15EE" w:rsidRDefault="00AB1E3F" w:rsidP="00AB1E3F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25" w:type="dxa"/>
            <w:gridSpan w:val="8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20" w:type="dxa"/>
            <w:gridSpan w:val="3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9A31ED" w:rsidRDefault="009A31ED" w:rsidP="009A31E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</w:tcPr>
          <w:p w:rsidR="009A31ED" w:rsidRPr="00CA15EE" w:rsidRDefault="00AB1E3F" w:rsidP="00AB1E3F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25" w:type="dxa"/>
            <w:gridSpan w:val="8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20" w:type="dxa"/>
            <w:gridSpan w:val="3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9A31ED" w:rsidRDefault="009A31ED" w:rsidP="009A31E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</w:tcPr>
          <w:p w:rsidR="009A31ED" w:rsidRPr="00CA15EE" w:rsidRDefault="00AB1E3F" w:rsidP="00AB1E3F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25" w:type="dxa"/>
            <w:gridSpan w:val="8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20" w:type="dxa"/>
            <w:gridSpan w:val="3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9A31ED" w:rsidRPr="00CA15EE" w:rsidRDefault="009A31ED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9A31ED" w:rsidRDefault="009A31ED" w:rsidP="009A31E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748" w:type="dxa"/>
            <w:gridSpan w:val="3"/>
            <w:shd w:val="clear" w:color="auto" w:fill="auto"/>
          </w:tcPr>
          <w:p w:rsidR="00551B2B" w:rsidRDefault="00551B2B" w:rsidP="00AB1E3F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551B2B" w:rsidRPr="00CA15EE" w:rsidRDefault="00551B2B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51B2B" w:rsidRPr="00CA15EE" w:rsidRDefault="00551B2B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25" w:type="dxa"/>
            <w:gridSpan w:val="8"/>
            <w:shd w:val="clear" w:color="auto" w:fill="auto"/>
          </w:tcPr>
          <w:p w:rsidR="00551B2B" w:rsidRPr="00CA15EE" w:rsidRDefault="00551B2B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20" w:type="dxa"/>
            <w:gridSpan w:val="3"/>
            <w:shd w:val="clear" w:color="auto" w:fill="auto"/>
          </w:tcPr>
          <w:p w:rsidR="00551B2B" w:rsidRPr="00CA15EE" w:rsidRDefault="00551B2B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551B2B" w:rsidRPr="00CA15EE" w:rsidRDefault="00551B2B" w:rsidP="009A31ED">
            <w:pPr>
              <w:tabs>
                <w:tab w:val="right" w:pos="360"/>
              </w:tabs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  <w:shd w:val="clear" w:color="auto" w:fill="auto"/>
          </w:tcPr>
          <w:p w:rsidR="00551B2B" w:rsidRDefault="00551B2B" w:rsidP="009A31E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A31ED" w:rsidTr="00A252C1">
        <w:trPr>
          <w:jc w:val="center"/>
        </w:trPr>
        <w:tc>
          <w:tcPr>
            <w:tcW w:w="9302" w:type="dxa"/>
            <w:gridSpan w:val="19"/>
            <w:shd w:val="clear" w:color="auto" w:fill="F2F2F2" w:themeFill="background1" w:themeFillShade="F2"/>
          </w:tcPr>
          <w:p w:rsidR="009A31ED" w:rsidRPr="00CA15EE" w:rsidRDefault="009A31ED" w:rsidP="009A31ED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هزينه ها ي آزمون (ريال) :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9A31ED" w:rsidRDefault="009A31ED" w:rsidP="009A31ED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93BE6" w:rsidRPr="00693BE6" w:rsidTr="00516AD7">
        <w:trPr>
          <w:trHeight w:val="467"/>
          <w:jc w:val="center"/>
        </w:trPr>
        <w:tc>
          <w:tcPr>
            <w:tcW w:w="10973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BE6" w:rsidRPr="005B2B1A" w:rsidRDefault="00516AD7" w:rsidP="0073710B">
            <w:pPr>
              <w:bidi w:val="0"/>
              <w:ind w:left="-45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3710B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252C1" w:rsidRPr="001B37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برآورد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هزينه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ياب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ذهاب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93BE6" w:rsidRPr="001B37EC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سکان</w:t>
            </w:r>
            <w:r w:rsidR="00693BE6" w:rsidRPr="001B37E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A252C1" w:rsidRPr="00693BE6" w:rsidTr="00A252C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A252C1" w:rsidRPr="00693BE6" w:rsidRDefault="00A252C1" w:rsidP="00693B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93BE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C1" w:rsidRPr="00693BE6" w:rsidRDefault="00A252C1" w:rsidP="00693B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93BE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رد هزينه</w:t>
            </w:r>
          </w:p>
        </w:tc>
        <w:tc>
          <w:tcPr>
            <w:tcW w:w="20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2C1" w:rsidRPr="00693BE6" w:rsidRDefault="00A252C1" w:rsidP="00A252C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بلیط رفت/ برگشت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2C1" w:rsidRPr="00693BE6" w:rsidRDefault="00A252C1" w:rsidP="00A252C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نفرات</w:t>
            </w:r>
          </w:p>
        </w:tc>
        <w:tc>
          <w:tcPr>
            <w:tcW w:w="14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2C1" w:rsidRPr="00693BE6" w:rsidRDefault="00A252C1" w:rsidP="00A252C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اتاق اسکان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C1" w:rsidRPr="00693BE6" w:rsidRDefault="00A252C1" w:rsidP="00693BE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93BE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يمت واحد( ريال 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A252C1" w:rsidRPr="00693BE6" w:rsidRDefault="00A252C1" w:rsidP="00693BE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93BE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يمت كل ( ريال )</w:t>
            </w:r>
          </w:p>
        </w:tc>
      </w:tr>
      <w:tr w:rsidR="00A252C1" w:rsidTr="00A252C1">
        <w:trPr>
          <w:trHeight w:val="422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693BE6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7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252C1" w:rsidRDefault="00A252C1" w:rsidP="000D646E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trHeight w:val="48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A252C1" w:rsidRDefault="00A252C1" w:rsidP="00693BE6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7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52C1" w:rsidRPr="00CA15EE" w:rsidRDefault="00A252C1" w:rsidP="000D646E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252C1" w:rsidRDefault="00A252C1" w:rsidP="000D646E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6AD7" w:rsidTr="00A252C1">
        <w:trPr>
          <w:trHeight w:val="503"/>
          <w:jc w:val="center"/>
        </w:trPr>
        <w:tc>
          <w:tcPr>
            <w:tcW w:w="8453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AD7" w:rsidRPr="00CA15EE" w:rsidRDefault="00516AD7" w:rsidP="007B5DA1">
            <w:pPr>
              <w:tabs>
                <w:tab w:val="right" w:pos="360"/>
              </w:tabs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516AD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جمع </w:t>
            </w:r>
            <w:r w:rsidRPr="00516AD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زينه</w:t>
            </w:r>
            <w:r w:rsidRPr="00516AD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های </w:t>
            </w:r>
            <w:r w:rsidRPr="00516AD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ياب</w:t>
            </w:r>
            <w:r w:rsidRPr="00516AD7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16AD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516AD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ذهاب</w:t>
            </w:r>
            <w:r w:rsidRPr="00516AD7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16AD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516AD7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16AD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سکان</w:t>
            </w:r>
            <w:r w:rsidRPr="00516AD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ریال)</w:t>
            </w:r>
            <w:r w:rsidRPr="00516AD7">
              <w:rPr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6AD7" w:rsidRDefault="00516AD7" w:rsidP="000D646E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6AD7" w:rsidTr="007B5DA1">
        <w:trPr>
          <w:trHeight w:val="413"/>
          <w:jc w:val="center"/>
        </w:trPr>
        <w:tc>
          <w:tcPr>
            <w:tcW w:w="1097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AD7" w:rsidRPr="005B2B1A" w:rsidRDefault="00516AD7" w:rsidP="00A252C1">
            <w:pPr>
              <w:tabs>
                <w:tab w:val="right" w:pos="360"/>
              </w:tabs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B2B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</w:t>
            </w:r>
            <w:r w:rsidR="00A252C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B2B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برآورد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كل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هزينه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252C1" w:rsidTr="00A252C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A1" w:rsidRPr="007B5DA1" w:rsidRDefault="007B5DA1" w:rsidP="007B5DA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5D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A1" w:rsidRPr="007B5DA1" w:rsidRDefault="007B5DA1" w:rsidP="007B5DA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5D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هزينه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A1" w:rsidRPr="007B5DA1" w:rsidRDefault="007B5DA1" w:rsidP="007B5DA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5D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A1" w:rsidRPr="007B5DA1" w:rsidRDefault="007B5DA1" w:rsidP="007B5DA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5D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كل اعتبار درخواستي  ( ريال )</w:t>
            </w:r>
          </w:p>
        </w:tc>
      </w:tr>
      <w:tr w:rsidR="00A252C1" w:rsidTr="00A252C1">
        <w:trPr>
          <w:jc w:val="center"/>
        </w:trPr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CA15EE" w:rsidRDefault="00E77630" w:rsidP="00E776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زينه پرسنلي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Pr="00CA15EE" w:rsidRDefault="00E77630" w:rsidP="00E77630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CA15EE" w:rsidRDefault="00E77630" w:rsidP="00E776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زينه مواد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Pr="00CA15EE" w:rsidRDefault="00E77630" w:rsidP="00E77630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trHeight w:val="440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CA15EE" w:rsidRDefault="00E77630" w:rsidP="00E776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زينه سرمایه ای مورد نیاز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Pr="00CA15EE" w:rsidRDefault="00E77630" w:rsidP="00E77630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trHeight w:val="420"/>
          <w:jc w:val="center"/>
        </w:trPr>
        <w:tc>
          <w:tcPr>
            <w:tcW w:w="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CA15EE" w:rsidRDefault="00E77630" w:rsidP="00B279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هزينه </w:t>
            </w:r>
            <w:r w:rsidR="00B279C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زمون های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ورد نياز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630" w:rsidRPr="00CA15EE" w:rsidRDefault="00E77630" w:rsidP="00E77630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52C1" w:rsidTr="00A252C1">
        <w:trPr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E77630" w:rsidRDefault="00E77630" w:rsidP="00E77630">
            <w:pPr>
              <w:tabs>
                <w:tab w:val="right" w:pos="360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30" w:rsidRPr="00CA15EE" w:rsidRDefault="00E77630" w:rsidP="00E776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زينه</w:t>
            </w:r>
            <w:r w:rsidRPr="00CA15EE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ياب</w:t>
            </w:r>
            <w:r w:rsidRPr="00CA15EE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CA15EE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ذهاب</w:t>
            </w:r>
            <w:r w:rsidRPr="00CA15EE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CA15EE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کان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7630" w:rsidRPr="00CA15EE" w:rsidRDefault="00E77630" w:rsidP="00E77630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77630" w:rsidTr="00A252C1">
        <w:trPr>
          <w:trHeight w:val="360"/>
          <w:jc w:val="center"/>
        </w:trPr>
        <w:tc>
          <w:tcPr>
            <w:tcW w:w="8453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E77630" w:rsidRPr="00CA15EE" w:rsidRDefault="00E77630" w:rsidP="001010B6">
            <w:pPr>
              <w:tabs>
                <w:tab w:val="right" w:pos="36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کل هزینه ها</w:t>
            </w:r>
            <w:r w:rsidR="001010B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(ریال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7630" w:rsidRDefault="00E77630" w:rsidP="00E77630">
            <w:pPr>
              <w:tabs>
                <w:tab w:val="right" w:pos="360"/>
              </w:tabs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77630" w:rsidRDefault="00446B19" w:rsidP="00446B19">
      <w:pPr>
        <w:ind w:left="-450" w:hanging="36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*</w:t>
      </w:r>
      <w:r w:rsidR="00E77630" w:rsidRPr="00446B19">
        <w:rPr>
          <w:rFonts w:cs="B Mitra" w:hint="cs"/>
          <w:b/>
          <w:bCs/>
          <w:sz w:val="22"/>
          <w:szCs w:val="22"/>
          <w:rtl/>
          <w:lang w:bidi="fa-IR"/>
        </w:rPr>
        <w:t>تذكر : كليه كسورات قانوني به عهده مجري مي باشد .</w:t>
      </w:r>
    </w:p>
    <w:p w:rsidR="00551B2B" w:rsidRDefault="001B37EC" w:rsidP="00A252C1">
      <w:pPr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رز</w:t>
      </w:r>
    </w:p>
    <w:tbl>
      <w:tblPr>
        <w:bidiVisual/>
        <w:tblW w:w="5884" w:type="pct"/>
        <w:tblInd w:w="-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712"/>
        <w:gridCol w:w="1171"/>
        <w:gridCol w:w="1171"/>
        <w:gridCol w:w="1457"/>
        <w:gridCol w:w="810"/>
        <w:gridCol w:w="1529"/>
        <w:gridCol w:w="2432"/>
      </w:tblGrid>
      <w:tr w:rsidR="001010B6" w:rsidRPr="00CA15EE" w:rsidTr="001010B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0B6" w:rsidRPr="005B2B1A" w:rsidRDefault="001010B6" w:rsidP="00A252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B2B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252C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5B2B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رزومه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افراد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كليدي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2B1A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5B2B1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ؤسسه / دانشگا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كشور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تولد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اخذ مدرك</w:t>
            </w:r>
          </w:p>
          <w:p w:rsidR="001B37EC" w:rsidRPr="00CA15EE" w:rsidRDefault="001B37EC" w:rsidP="00CA15E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643B9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3F2AF7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643B9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3F2AF7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643B9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3F2AF7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643B9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3F2AF7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15E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B37EC" w:rsidRPr="00CA15EE" w:rsidTr="001B37E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643B9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3F2AF7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7EC" w:rsidRPr="00CA15EE" w:rsidRDefault="001B37EC" w:rsidP="00CA15EE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8398E" w:rsidRDefault="001010B6" w:rsidP="0048398E">
      <w:pPr>
        <w:ind w:left="-450" w:hanging="36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*</w:t>
      </w:r>
      <w:r w:rsidR="00CA15EE" w:rsidRPr="00E13846">
        <w:rPr>
          <w:rFonts w:cs="B Mitra" w:hint="cs"/>
          <w:b/>
          <w:bCs/>
          <w:sz w:val="22"/>
          <w:szCs w:val="22"/>
          <w:rtl/>
          <w:lang w:bidi="fa-IR"/>
        </w:rPr>
        <w:t>سایر سوابق شامل طرح های تحقیقاتی  انجام شده ،  تالیفات ، کتب، اختراعات و مقالات ضمیمه گردد.</w:t>
      </w:r>
    </w:p>
    <w:p w:rsidR="005B2B1A" w:rsidRDefault="005B2B1A" w:rsidP="0048398E">
      <w:pPr>
        <w:ind w:left="-450" w:hanging="360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0980" w:type="dxa"/>
        <w:tblInd w:w="-820" w:type="dxa"/>
        <w:tblLook w:val="04A0" w:firstRow="1" w:lastRow="0" w:firstColumn="1" w:lastColumn="0" w:noHBand="0" w:noVBand="1"/>
      </w:tblPr>
      <w:tblGrid>
        <w:gridCol w:w="10980"/>
      </w:tblGrid>
      <w:tr w:rsidR="00471487" w:rsidTr="00B279C6">
        <w:trPr>
          <w:trHeight w:val="980"/>
        </w:trPr>
        <w:tc>
          <w:tcPr>
            <w:tcW w:w="10980" w:type="dxa"/>
          </w:tcPr>
          <w:p w:rsidR="00471487" w:rsidRDefault="00471487" w:rsidP="00471487">
            <w:pPr>
              <w:tabs>
                <w:tab w:val="num" w:pos="-450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ام ونام خانوادگی مسئول پروژه:                                                         امضا مسئول پروژه:                                          تاریخ:                                             </w:t>
            </w:r>
          </w:p>
          <w:p w:rsidR="00471487" w:rsidRPr="00471487" w:rsidRDefault="00471487" w:rsidP="00471487">
            <w:pPr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648E3" w:rsidRDefault="00F648E3" w:rsidP="00F648E3">
      <w:pPr>
        <w:ind w:left="501"/>
        <w:rPr>
          <w:b/>
          <w:bCs/>
          <w:sz w:val="26"/>
          <w:szCs w:val="26"/>
          <w:rtl/>
          <w:lang w:bidi="fa-IR"/>
        </w:rPr>
      </w:pPr>
    </w:p>
    <w:p w:rsidR="00F648E3" w:rsidRDefault="00F648E3" w:rsidP="00F648E3">
      <w:pPr>
        <w:ind w:left="-810"/>
        <w:rPr>
          <w:rFonts w:cs="B Nazanin"/>
          <w:b/>
          <w:bCs/>
          <w:szCs w:val="24"/>
          <w:rtl/>
          <w:lang w:bidi="fa-IR"/>
        </w:rPr>
      </w:pPr>
      <w:bookmarkStart w:id="0" w:name="_GoBack"/>
      <w:bookmarkEnd w:id="0"/>
    </w:p>
    <w:sectPr w:rsidR="00F648E3" w:rsidSect="00CA15EE">
      <w:headerReference w:type="default" r:id="rId8"/>
      <w:footerReference w:type="default" r:id="rId9"/>
      <w:pgSz w:w="12240" w:h="15840"/>
      <w:pgMar w:top="99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08" w:rsidRDefault="00DD2B08" w:rsidP="00D5330C">
      <w:r>
        <w:separator/>
      </w:r>
    </w:p>
  </w:endnote>
  <w:endnote w:type="continuationSeparator" w:id="0">
    <w:p w:rsidR="00DD2B08" w:rsidRDefault="00DD2B08" w:rsidP="00D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times new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E" w:rsidRDefault="00F5524E" w:rsidP="00140826">
    <w:pPr>
      <w:pStyle w:val="Footer"/>
      <w:bidi w:val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08" w:rsidRDefault="00DD2B08" w:rsidP="00D5330C">
      <w:r>
        <w:separator/>
      </w:r>
    </w:p>
  </w:footnote>
  <w:footnote w:type="continuationSeparator" w:id="0">
    <w:p w:rsidR="00DD2B08" w:rsidRDefault="00DD2B08" w:rsidP="00D5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87" w:type="dxa"/>
      <w:tblInd w:w="-863" w:type="dxa"/>
      <w:tblLook w:val="04A0" w:firstRow="1" w:lastRow="0" w:firstColumn="1" w:lastColumn="0" w:noHBand="0" w:noVBand="1"/>
    </w:tblPr>
    <w:tblGrid>
      <w:gridCol w:w="1823"/>
      <w:gridCol w:w="6442"/>
      <w:gridCol w:w="2422"/>
    </w:tblGrid>
    <w:tr w:rsidR="00140826" w:rsidTr="00140826">
      <w:trPr>
        <w:trHeight w:val="72"/>
      </w:trPr>
      <w:tc>
        <w:tcPr>
          <w:tcW w:w="183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0826" w:rsidRPr="00670A59" w:rsidRDefault="00140826" w:rsidP="00140826">
          <w:pPr>
            <w:pStyle w:val="Header"/>
            <w:jc w:val="left"/>
            <w:rPr>
              <w:sz w:val="18"/>
              <w:szCs w:val="20"/>
              <w:rtl/>
            </w:rPr>
          </w:pPr>
          <w:r w:rsidRPr="00670A59">
            <w:rPr>
              <w:rFonts w:hint="cs"/>
              <w:sz w:val="18"/>
              <w:szCs w:val="20"/>
              <w:rtl/>
              <w:lang w:bidi="fa-IR"/>
            </w:rPr>
            <w:t>شماره:</w:t>
          </w:r>
        </w:p>
      </w:tc>
      <w:tc>
        <w:tcPr>
          <w:tcW w:w="6509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140826" w:rsidRPr="00C0679E" w:rsidRDefault="00140826" w:rsidP="00140826">
          <w:pPr>
            <w:jc w:val="center"/>
            <w:rPr>
              <w:rFonts w:cs="2  Zar"/>
              <w:b/>
              <w:bCs/>
              <w:sz w:val="22"/>
              <w:szCs w:val="22"/>
              <w:lang w:bidi="fa-IR"/>
            </w:rPr>
          </w:pPr>
          <w:r>
            <w:rPr>
              <w:rFonts w:cs="B Titr" w:hint="cs"/>
              <w:rtl/>
              <w:lang w:bidi="fa-IR"/>
            </w:rPr>
            <w:t>فرمت طرح پیشنهادی  پروژه های  پژوهشي (</w:t>
          </w:r>
          <w:r>
            <w:rPr>
              <w:rFonts w:cs="B Titr"/>
              <w:lang w:bidi="fa-IR"/>
            </w:rPr>
            <w:t>proposal</w:t>
          </w:r>
          <w:r>
            <w:rPr>
              <w:rFonts w:cs="B Titr" w:hint="cs"/>
              <w:rtl/>
              <w:lang w:bidi="fa-IR"/>
            </w:rPr>
            <w:t xml:space="preserve">) </w:t>
          </w:r>
        </w:p>
      </w:tc>
      <w:tc>
        <w:tcPr>
          <w:tcW w:w="2340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:rsidR="00140826" w:rsidRPr="00C0679E" w:rsidRDefault="00140826" w:rsidP="00140826">
          <w:pPr>
            <w:jc w:val="center"/>
            <w:rPr>
              <w:rFonts w:cs="2  Zar"/>
              <w:b/>
              <w:bCs/>
              <w:sz w:val="22"/>
              <w:szCs w:val="22"/>
              <w:lang w:bidi="fa-IR"/>
            </w:rPr>
          </w:pPr>
          <w:r>
            <w:rPr>
              <w:rFonts w:cs="2  Zar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401288" cy="528293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لوگو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724" cy="541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0826" w:rsidTr="00140826">
      <w:trPr>
        <w:trHeight w:val="431"/>
      </w:trPr>
      <w:tc>
        <w:tcPr>
          <w:tcW w:w="1838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140826" w:rsidRPr="00670A59" w:rsidRDefault="00140826" w:rsidP="00140826">
          <w:pPr>
            <w:pStyle w:val="Header"/>
            <w:jc w:val="left"/>
            <w:rPr>
              <w:sz w:val="8"/>
              <w:szCs w:val="4"/>
            </w:rPr>
          </w:pPr>
        </w:p>
        <w:p w:rsidR="00140826" w:rsidRPr="00670A59" w:rsidRDefault="00140826" w:rsidP="00140826">
          <w:pPr>
            <w:pStyle w:val="Header"/>
            <w:jc w:val="left"/>
            <w:rPr>
              <w:sz w:val="18"/>
              <w:szCs w:val="20"/>
              <w:rtl/>
            </w:rPr>
          </w:pPr>
          <w:r w:rsidRPr="00670A59">
            <w:rPr>
              <w:rFonts w:hint="cs"/>
              <w:sz w:val="18"/>
              <w:szCs w:val="20"/>
              <w:rtl/>
            </w:rPr>
            <w:t>تاریخ:</w:t>
          </w:r>
        </w:p>
      </w:tc>
      <w:tc>
        <w:tcPr>
          <w:tcW w:w="6509" w:type="dxa"/>
          <w:vMerge/>
          <w:tcBorders>
            <w:left w:val="single" w:sz="12" w:space="0" w:color="auto"/>
            <w:right w:val="single" w:sz="4" w:space="0" w:color="auto"/>
          </w:tcBorders>
        </w:tcPr>
        <w:p w:rsidR="00140826" w:rsidRDefault="00140826" w:rsidP="00140826">
          <w:pPr>
            <w:pStyle w:val="Header"/>
            <w:rPr>
              <w:rtl/>
            </w:rPr>
          </w:pPr>
        </w:p>
      </w:tc>
      <w:tc>
        <w:tcPr>
          <w:tcW w:w="2340" w:type="dxa"/>
          <w:vMerge/>
          <w:tcBorders>
            <w:left w:val="single" w:sz="4" w:space="0" w:color="auto"/>
            <w:right w:val="single" w:sz="12" w:space="0" w:color="auto"/>
          </w:tcBorders>
        </w:tcPr>
        <w:p w:rsidR="00140826" w:rsidRDefault="00140826" w:rsidP="00140826">
          <w:pPr>
            <w:pStyle w:val="Header"/>
            <w:rPr>
              <w:rtl/>
            </w:rPr>
          </w:pPr>
        </w:p>
      </w:tc>
    </w:tr>
    <w:tr w:rsidR="00140826" w:rsidTr="00140826">
      <w:trPr>
        <w:trHeight w:val="629"/>
      </w:trPr>
      <w:tc>
        <w:tcPr>
          <w:tcW w:w="183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40826" w:rsidRPr="00670A59" w:rsidRDefault="00140826" w:rsidP="00140826">
          <w:pPr>
            <w:pStyle w:val="Header"/>
            <w:jc w:val="left"/>
            <w:rPr>
              <w:sz w:val="18"/>
              <w:szCs w:val="20"/>
              <w:rtl/>
              <w:lang w:bidi="fa-IR"/>
            </w:rPr>
          </w:pPr>
          <w:r w:rsidRPr="00670A59">
            <w:rPr>
              <w:rFonts w:hint="cs"/>
              <w:sz w:val="18"/>
              <w:szCs w:val="20"/>
              <w:rtl/>
            </w:rPr>
            <w:t xml:space="preserve">صفحه:   </w:t>
          </w:r>
          <w:r w:rsidRPr="00670A59">
            <w:rPr>
              <w:sz w:val="20"/>
              <w:szCs w:val="22"/>
            </w:rPr>
            <w:fldChar w:fldCharType="begin"/>
          </w:r>
          <w:r w:rsidRPr="00670A59">
            <w:rPr>
              <w:sz w:val="20"/>
              <w:szCs w:val="22"/>
            </w:rPr>
            <w:instrText xml:space="preserve"> PAGE   \* MERGEFORMAT </w:instrText>
          </w:r>
          <w:r w:rsidRPr="00670A59">
            <w:rPr>
              <w:sz w:val="20"/>
              <w:szCs w:val="22"/>
            </w:rPr>
            <w:fldChar w:fldCharType="separate"/>
          </w:r>
          <w:r w:rsidR="00773BD1">
            <w:rPr>
              <w:noProof/>
              <w:sz w:val="20"/>
              <w:szCs w:val="22"/>
              <w:rtl/>
            </w:rPr>
            <w:t>5</w:t>
          </w:r>
          <w:r w:rsidRPr="00670A59">
            <w:rPr>
              <w:noProof/>
              <w:sz w:val="20"/>
              <w:szCs w:val="22"/>
            </w:rPr>
            <w:fldChar w:fldCharType="end"/>
          </w:r>
          <w:r w:rsidRPr="00670A59">
            <w:rPr>
              <w:rFonts w:hint="cs"/>
              <w:noProof/>
              <w:sz w:val="20"/>
              <w:szCs w:val="22"/>
              <w:rtl/>
            </w:rPr>
            <w:t xml:space="preserve">  </w:t>
          </w:r>
          <w:r w:rsidRPr="00670A59">
            <w:rPr>
              <w:rFonts w:hint="cs"/>
              <w:sz w:val="20"/>
              <w:szCs w:val="22"/>
              <w:rtl/>
            </w:rPr>
            <w:t xml:space="preserve">از </w:t>
          </w:r>
          <w:r>
            <w:rPr>
              <w:rFonts w:hint="cs"/>
              <w:sz w:val="20"/>
              <w:szCs w:val="22"/>
              <w:rtl/>
            </w:rPr>
            <w:t>6</w:t>
          </w:r>
          <w:r w:rsidRPr="00670A59">
            <w:rPr>
              <w:rFonts w:hint="cs"/>
              <w:sz w:val="20"/>
              <w:szCs w:val="22"/>
              <w:rtl/>
            </w:rPr>
            <w:t xml:space="preserve"> </w:t>
          </w:r>
        </w:p>
      </w:tc>
      <w:tc>
        <w:tcPr>
          <w:tcW w:w="650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140826" w:rsidRDefault="00140826" w:rsidP="00140826">
          <w:pPr>
            <w:pStyle w:val="Header"/>
            <w:rPr>
              <w:rtl/>
            </w:rPr>
          </w:pPr>
        </w:p>
      </w:tc>
      <w:tc>
        <w:tcPr>
          <w:tcW w:w="234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140826" w:rsidRDefault="00140826" w:rsidP="00140826">
          <w:pPr>
            <w:pStyle w:val="Header"/>
            <w:rPr>
              <w:rtl/>
            </w:rPr>
          </w:pPr>
        </w:p>
      </w:tc>
    </w:tr>
  </w:tbl>
  <w:p w:rsidR="00F5524E" w:rsidRDefault="00F5524E" w:rsidP="000A681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B56"/>
    <w:multiLevelType w:val="hybridMultilevel"/>
    <w:tmpl w:val="48FA0F4A"/>
    <w:lvl w:ilvl="0" w:tplc="DC2E82B2">
      <w:start w:val="1"/>
      <w:numFmt w:val="decimal"/>
      <w:lvlText w:val="%1-"/>
      <w:lvlJc w:val="left"/>
      <w:pPr>
        <w:ind w:left="1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9" w:hanging="360"/>
      </w:pPr>
    </w:lvl>
    <w:lvl w:ilvl="2" w:tplc="0409001B" w:tentative="1">
      <w:start w:val="1"/>
      <w:numFmt w:val="lowerRoman"/>
      <w:lvlText w:val="%3."/>
      <w:lvlJc w:val="right"/>
      <w:pPr>
        <w:ind w:left="3389" w:hanging="180"/>
      </w:pPr>
    </w:lvl>
    <w:lvl w:ilvl="3" w:tplc="0409000F" w:tentative="1">
      <w:start w:val="1"/>
      <w:numFmt w:val="decimal"/>
      <w:lvlText w:val="%4."/>
      <w:lvlJc w:val="left"/>
      <w:pPr>
        <w:ind w:left="4109" w:hanging="360"/>
      </w:pPr>
    </w:lvl>
    <w:lvl w:ilvl="4" w:tplc="04090019" w:tentative="1">
      <w:start w:val="1"/>
      <w:numFmt w:val="lowerLetter"/>
      <w:lvlText w:val="%5."/>
      <w:lvlJc w:val="left"/>
      <w:pPr>
        <w:ind w:left="4829" w:hanging="360"/>
      </w:pPr>
    </w:lvl>
    <w:lvl w:ilvl="5" w:tplc="0409001B" w:tentative="1">
      <w:start w:val="1"/>
      <w:numFmt w:val="lowerRoman"/>
      <w:lvlText w:val="%6."/>
      <w:lvlJc w:val="right"/>
      <w:pPr>
        <w:ind w:left="5549" w:hanging="180"/>
      </w:pPr>
    </w:lvl>
    <w:lvl w:ilvl="6" w:tplc="0409000F" w:tentative="1">
      <w:start w:val="1"/>
      <w:numFmt w:val="decimal"/>
      <w:lvlText w:val="%7."/>
      <w:lvlJc w:val="left"/>
      <w:pPr>
        <w:ind w:left="6269" w:hanging="360"/>
      </w:pPr>
    </w:lvl>
    <w:lvl w:ilvl="7" w:tplc="04090019" w:tentative="1">
      <w:start w:val="1"/>
      <w:numFmt w:val="lowerLetter"/>
      <w:lvlText w:val="%8."/>
      <w:lvlJc w:val="left"/>
      <w:pPr>
        <w:ind w:left="6989" w:hanging="360"/>
      </w:pPr>
    </w:lvl>
    <w:lvl w:ilvl="8" w:tplc="0409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">
    <w:nsid w:val="14525333"/>
    <w:multiLevelType w:val="hybridMultilevel"/>
    <w:tmpl w:val="2D2AF65E"/>
    <w:lvl w:ilvl="0" w:tplc="10AE521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4D9"/>
    <w:multiLevelType w:val="hybridMultilevel"/>
    <w:tmpl w:val="DD0EEAD6"/>
    <w:lvl w:ilvl="0" w:tplc="BBAE767A">
      <w:start w:val="4"/>
      <w:numFmt w:val="bullet"/>
      <w:lvlText w:val="-"/>
      <w:lvlJc w:val="left"/>
      <w:pPr>
        <w:ind w:left="720" w:hanging="360"/>
      </w:pPr>
      <w:rPr>
        <w:rFonts w:ascii="Times times new" w:eastAsia="Times New Roman" w:hAnsi="Times times new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5EF5"/>
    <w:multiLevelType w:val="hybridMultilevel"/>
    <w:tmpl w:val="3C74B62C"/>
    <w:lvl w:ilvl="0" w:tplc="48427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439"/>
    <w:multiLevelType w:val="hybridMultilevel"/>
    <w:tmpl w:val="DD12AE0C"/>
    <w:lvl w:ilvl="0" w:tplc="94B0A43A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056ED"/>
    <w:multiLevelType w:val="hybridMultilevel"/>
    <w:tmpl w:val="BD3E71BE"/>
    <w:lvl w:ilvl="0" w:tplc="BBAE767A">
      <w:start w:val="4"/>
      <w:numFmt w:val="bullet"/>
      <w:lvlText w:val="-"/>
      <w:lvlJc w:val="left"/>
      <w:pPr>
        <w:ind w:left="720" w:hanging="360"/>
      </w:pPr>
      <w:rPr>
        <w:rFonts w:ascii="Times times new" w:eastAsia="Times New Roman" w:hAnsi="Times times new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46CA5"/>
    <w:multiLevelType w:val="hybridMultilevel"/>
    <w:tmpl w:val="92FAF76E"/>
    <w:lvl w:ilvl="0" w:tplc="0448A658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E52A24E0">
      <w:start w:val="10"/>
      <w:numFmt w:val="bullet"/>
      <w:lvlText w:val=""/>
      <w:lvlJc w:val="left"/>
      <w:pPr>
        <w:tabs>
          <w:tab w:val="num" w:pos="1530"/>
        </w:tabs>
        <w:ind w:left="1530" w:hanging="450"/>
      </w:pPr>
      <w:rPr>
        <w:rFonts w:ascii="Wingdings 2" w:eastAsia="Times New Roman" w:hAnsi="Wingdings 2" w:cs="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C5297"/>
    <w:multiLevelType w:val="hybridMultilevel"/>
    <w:tmpl w:val="52D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5679"/>
    <w:multiLevelType w:val="hybridMultilevel"/>
    <w:tmpl w:val="66506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3B86"/>
    <w:multiLevelType w:val="hybridMultilevel"/>
    <w:tmpl w:val="F5BA7ABC"/>
    <w:lvl w:ilvl="0" w:tplc="94B0A43A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15FCE"/>
    <w:multiLevelType w:val="hybridMultilevel"/>
    <w:tmpl w:val="53BC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7DF3"/>
    <w:multiLevelType w:val="hybridMultilevel"/>
    <w:tmpl w:val="53BC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6FE2"/>
    <w:multiLevelType w:val="hybridMultilevel"/>
    <w:tmpl w:val="1F5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933E4"/>
    <w:multiLevelType w:val="hybridMultilevel"/>
    <w:tmpl w:val="8EA25D6C"/>
    <w:lvl w:ilvl="0" w:tplc="C052933A">
      <w:numFmt w:val="bullet"/>
      <w:lvlText w:val="-"/>
      <w:lvlJc w:val="left"/>
      <w:pPr>
        <w:ind w:left="720" w:hanging="360"/>
      </w:pPr>
      <w:rPr>
        <w:rFonts w:ascii="Times times new" w:eastAsiaTheme="minorHAnsi" w:hAnsi="Times times new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09EE"/>
    <w:multiLevelType w:val="hybridMultilevel"/>
    <w:tmpl w:val="A39E90BC"/>
    <w:lvl w:ilvl="0" w:tplc="E606295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B Titr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C6009"/>
    <w:multiLevelType w:val="hybridMultilevel"/>
    <w:tmpl w:val="AC721030"/>
    <w:lvl w:ilvl="0" w:tplc="B72ED3C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2 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0C"/>
    <w:rsid w:val="00004B48"/>
    <w:rsid w:val="000222B8"/>
    <w:rsid w:val="000229D7"/>
    <w:rsid w:val="000342A1"/>
    <w:rsid w:val="00036750"/>
    <w:rsid w:val="00047856"/>
    <w:rsid w:val="00076EFD"/>
    <w:rsid w:val="00083A56"/>
    <w:rsid w:val="00083E29"/>
    <w:rsid w:val="00091969"/>
    <w:rsid w:val="000968DC"/>
    <w:rsid w:val="000A3017"/>
    <w:rsid w:val="000A666C"/>
    <w:rsid w:val="000A6815"/>
    <w:rsid w:val="000A75AB"/>
    <w:rsid w:val="000B2231"/>
    <w:rsid w:val="000B56C4"/>
    <w:rsid w:val="000B5BA9"/>
    <w:rsid w:val="000C2C1E"/>
    <w:rsid w:val="000D7502"/>
    <w:rsid w:val="000D76F3"/>
    <w:rsid w:val="000E43E4"/>
    <w:rsid w:val="000E4C9C"/>
    <w:rsid w:val="000F5F40"/>
    <w:rsid w:val="000F7AEA"/>
    <w:rsid w:val="001010B6"/>
    <w:rsid w:val="00102D96"/>
    <w:rsid w:val="001104DD"/>
    <w:rsid w:val="00126D44"/>
    <w:rsid w:val="00132A2B"/>
    <w:rsid w:val="001352E4"/>
    <w:rsid w:val="00135B63"/>
    <w:rsid w:val="00140826"/>
    <w:rsid w:val="00162B1F"/>
    <w:rsid w:val="0016665C"/>
    <w:rsid w:val="0017483E"/>
    <w:rsid w:val="00175758"/>
    <w:rsid w:val="001763EF"/>
    <w:rsid w:val="00177FF9"/>
    <w:rsid w:val="00182832"/>
    <w:rsid w:val="00184E55"/>
    <w:rsid w:val="00193177"/>
    <w:rsid w:val="00193DD7"/>
    <w:rsid w:val="00196E18"/>
    <w:rsid w:val="001A03DE"/>
    <w:rsid w:val="001A0D37"/>
    <w:rsid w:val="001B37EC"/>
    <w:rsid w:val="001C47E4"/>
    <w:rsid w:val="001D0A47"/>
    <w:rsid w:val="001D28AD"/>
    <w:rsid w:val="001E14C4"/>
    <w:rsid w:val="001E63D9"/>
    <w:rsid w:val="001F06A7"/>
    <w:rsid w:val="001F76E9"/>
    <w:rsid w:val="00201D3C"/>
    <w:rsid w:val="00211BA5"/>
    <w:rsid w:val="002209AF"/>
    <w:rsid w:val="00220C4B"/>
    <w:rsid w:val="002244D1"/>
    <w:rsid w:val="00227EAD"/>
    <w:rsid w:val="002308AC"/>
    <w:rsid w:val="00232EB9"/>
    <w:rsid w:val="0023516A"/>
    <w:rsid w:val="0024050A"/>
    <w:rsid w:val="00240BC6"/>
    <w:rsid w:val="00251E72"/>
    <w:rsid w:val="00252BBF"/>
    <w:rsid w:val="00256719"/>
    <w:rsid w:val="00267728"/>
    <w:rsid w:val="0027007B"/>
    <w:rsid w:val="00284A42"/>
    <w:rsid w:val="002966B5"/>
    <w:rsid w:val="002A0698"/>
    <w:rsid w:val="002B6287"/>
    <w:rsid w:val="002C33AF"/>
    <w:rsid w:val="002C4B74"/>
    <w:rsid w:val="002E5222"/>
    <w:rsid w:val="002E65DB"/>
    <w:rsid w:val="002E7748"/>
    <w:rsid w:val="002F4B46"/>
    <w:rsid w:val="002F54A7"/>
    <w:rsid w:val="002F5814"/>
    <w:rsid w:val="00300920"/>
    <w:rsid w:val="00312AE5"/>
    <w:rsid w:val="00316FB2"/>
    <w:rsid w:val="00320526"/>
    <w:rsid w:val="00321B77"/>
    <w:rsid w:val="00324CE9"/>
    <w:rsid w:val="003325C2"/>
    <w:rsid w:val="003332EE"/>
    <w:rsid w:val="00333E2F"/>
    <w:rsid w:val="00341784"/>
    <w:rsid w:val="0034653A"/>
    <w:rsid w:val="00347413"/>
    <w:rsid w:val="003506BB"/>
    <w:rsid w:val="00351893"/>
    <w:rsid w:val="00356412"/>
    <w:rsid w:val="0035696F"/>
    <w:rsid w:val="00357738"/>
    <w:rsid w:val="0036122B"/>
    <w:rsid w:val="00362A8C"/>
    <w:rsid w:val="0037080E"/>
    <w:rsid w:val="0037751A"/>
    <w:rsid w:val="00377EF5"/>
    <w:rsid w:val="00382EB2"/>
    <w:rsid w:val="0038493E"/>
    <w:rsid w:val="00396DC0"/>
    <w:rsid w:val="003A45B5"/>
    <w:rsid w:val="003B283F"/>
    <w:rsid w:val="003C07EA"/>
    <w:rsid w:val="003C4891"/>
    <w:rsid w:val="003D6D07"/>
    <w:rsid w:val="003E1AB0"/>
    <w:rsid w:val="003E24D7"/>
    <w:rsid w:val="003E2BB1"/>
    <w:rsid w:val="003E45C3"/>
    <w:rsid w:val="003F12A4"/>
    <w:rsid w:val="003F2AF7"/>
    <w:rsid w:val="003F5FF2"/>
    <w:rsid w:val="004028B4"/>
    <w:rsid w:val="00406BE8"/>
    <w:rsid w:val="004145CD"/>
    <w:rsid w:val="00422073"/>
    <w:rsid w:val="00422E63"/>
    <w:rsid w:val="004258BB"/>
    <w:rsid w:val="00431E11"/>
    <w:rsid w:val="00435DDC"/>
    <w:rsid w:val="0044408D"/>
    <w:rsid w:val="00446B19"/>
    <w:rsid w:val="00446B90"/>
    <w:rsid w:val="0045148E"/>
    <w:rsid w:val="00455315"/>
    <w:rsid w:val="00462BE0"/>
    <w:rsid w:val="00463F73"/>
    <w:rsid w:val="004647F3"/>
    <w:rsid w:val="00465FB5"/>
    <w:rsid w:val="00471487"/>
    <w:rsid w:val="004730DF"/>
    <w:rsid w:val="004764AB"/>
    <w:rsid w:val="0048175B"/>
    <w:rsid w:val="0048398E"/>
    <w:rsid w:val="00487E86"/>
    <w:rsid w:val="004915F5"/>
    <w:rsid w:val="00495266"/>
    <w:rsid w:val="004A0F55"/>
    <w:rsid w:val="004A4B92"/>
    <w:rsid w:val="004A62EE"/>
    <w:rsid w:val="004B40A2"/>
    <w:rsid w:val="004B5A4A"/>
    <w:rsid w:val="004B6A94"/>
    <w:rsid w:val="004B779A"/>
    <w:rsid w:val="004D1CA1"/>
    <w:rsid w:val="004E29F2"/>
    <w:rsid w:val="004E7A98"/>
    <w:rsid w:val="004F5A3B"/>
    <w:rsid w:val="00500A54"/>
    <w:rsid w:val="00500C43"/>
    <w:rsid w:val="00505733"/>
    <w:rsid w:val="00511490"/>
    <w:rsid w:val="00511914"/>
    <w:rsid w:val="00516AD7"/>
    <w:rsid w:val="005178CC"/>
    <w:rsid w:val="00522712"/>
    <w:rsid w:val="005236A1"/>
    <w:rsid w:val="005240AC"/>
    <w:rsid w:val="00530DD5"/>
    <w:rsid w:val="00534EB4"/>
    <w:rsid w:val="00536A68"/>
    <w:rsid w:val="005372BC"/>
    <w:rsid w:val="00544AD7"/>
    <w:rsid w:val="005451D6"/>
    <w:rsid w:val="00551B2B"/>
    <w:rsid w:val="0055526B"/>
    <w:rsid w:val="005629BC"/>
    <w:rsid w:val="00563DFB"/>
    <w:rsid w:val="00567740"/>
    <w:rsid w:val="00581172"/>
    <w:rsid w:val="00586467"/>
    <w:rsid w:val="00591BA4"/>
    <w:rsid w:val="00593EB5"/>
    <w:rsid w:val="005A04CB"/>
    <w:rsid w:val="005A1BBE"/>
    <w:rsid w:val="005B0DA6"/>
    <w:rsid w:val="005B2B1A"/>
    <w:rsid w:val="005B5E45"/>
    <w:rsid w:val="005B5FAE"/>
    <w:rsid w:val="005C03AF"/>
    <w:rsid w:val="005C1244"/>
    <w:rsid w:val="005C208F"/>
    <w:rsid w:val="005C29C3"/>
    <w:rsid w:val="005D103D"/>
    <w:rsid w:val="005D1A4A"/>
    <w:rsid w:val="005D2521"/>
    <w:rsid w:val="005D49B9"/>
    <w:rsid w:val="005E2821"/>
    <w:rsid w:val="005E475D"/>
    <w:rsid w:val="005E5210"/>
    <w:rsid w:val="005E529C"/>
    <w:rsid w:val="005F1A46"/>
    <w:rsid w:val="005F2C82"/>
    <w:rsid w:val="005F36C2"/>
    <w:rsid w:val="005F6F6D"/>
    <w:rsid w:val="00607A41"/>
    <w:rsid w:val="006120A4"/>
    <w:rsid w:val="006253D6"/>
    <w:rsid w:val="00626BDA"/>
    <w:rsid w:val="00631399"/>
    <w:rsid w:val="00634D43"/>
    <w:rsid w:val="00642624"/>
    <w:rsid w:val="00643B92"/>
    <w:rsid w:val="0064579A"/>
    <w:rsid w:val="00653360"/>
    <w:rsid w:val="0066786A"/>
    <w:rsid w:val="00670A59"/>
    <w:rsid w:val="00674B24"/>
    <w:rsid w:val="00675428"/>
    <w:rsid w:val="006761C3"/>
    <w:rsid w:val="00681054"/>
    <w:rsid w:val="00681335"/>
    <w:rsid w:val="00685FF3"/>
    <w:rsid w:val="00686169"/>
    <w:rsid w:val="006873DF"/>
    <w:rsid w:val="00693BE6"/>
    <w:rsid w:val="006959D8"/>
    <w:rsid w:val="006A1043"/>
    <w:rsid w:val="006A3DD4"/>
    <w:rsid w:val="006D086D"/>
    <w:rsid w:val="006D0B3D"/>
    <w:rsid w:val="006D1A0D"/>
    <w:rsid w:val="006D5896"/>
    <w:rsid w:val="006D6F7A"/>
    <w:rsid w:val="006E0029"/>
    <w:rsid w:val="006E0B9E"/>
    <w:rsid w:val="006E771E"/>
    <w:rsid w:val="006F3038"/>
    <w:rsid w:val="006F398A"/>
    <w:rsid w:val="006F7EC5"/>
    <w:rsid w:val="00712611"/>
    <w:rsid w:val="00725C47"/>
    <w:rsid w:val="00727E1F"/>
    <w:rsid w:val="00730199"/>
    <w:rsid w:val="0073710B"/>
    <w:rsid w:val="00740BBD"/>
    <w:rsid w:val="007416F6"/>
    <w:rsid w:val="00743AFD"/>
    <w:rsid w:val="00746728"/>
    <w:rsid w:val="007468B8"/>
    <w:rsid w:val="00773BD1"/>
    <w:rsid w:val="00790DA8"/>
    <w:rsid w:val="00793AA5"/>
    <w:rsid w:val="007978B4"/>
    <w:rsid w:val="007A1B16"/>
    <w:rsid w:val="007A405D"/>
    <w:rsid w:val="007A442D"/>
    <w:rsid w:val="007B298C"/>
    <w:rsid w:val="007B5DA1"/>
    <w:rsid w:val="007C1C42"/>
    <w:rsid w:val="007C2CB4"/>
    <w:rsid w:val="007C4DA2"/>
    <w:rsid w:val="007E0CBB"/>
    <w:rsid w:val="007F1B3F"/>
    <w:rsid w:val="007F3FB8"/>
    <w:rsid w:val="007F52B4"/>
    <w:rsid w:val="00807697"/>
    <w:rsid w:val="00825413"/>
    <w:rsid w:val="00826544"/>
    <w:rsid w:val="00827D03"/>
    <w:rsid w:val="00830341"/>
    <w:rsid w:val="00830AEB"/>
    <w:rsid w:val="0083245A"/>
    <w:rsid w:val="008371CF"/>
    <w:rsid w:val="00847C63"/>
    <w:rsid w:val="00854EF0"/>
    <w:rsid w:val="00860C1D"/>
    <w:rsid w:val="00861B69"/>
    <w:rsid w:val="008627FB"/>
    <w:rsid w:val="00865872"/>
    <w:rsid w:val="00871327"/>
    <w:rsid w:val="00884DC3"/>
    <w:rsid w:val="008877B6"/>
    <w:rsid w:val="00887A8E"/>
    <w:rsid w:val="008947DE"/>
    <w:rsid w:val="00894971"/>
    <w:rsid w:val="008A0C7B"/>
    <w:rsid w:val="008B1F90"/>
    <w:rsid w:val="008C382F"/>
    <w:rsid w:val="008D116F"/>
    <w:rsid w:val="008D3E25"/>
    <w:rsid w:val="008D6F19"/>
    <w:rsid w:val="008D7AF7"/>
    <w:rsid w:val="008E2E26"/>
    <w:rsid w:val="008F0B12"/>
    <w:rsid w:val="008F1C6C"/>
    <w:rsid w:val="00903C08"/>
    <w:rsid w:val="00904C76"/>
    <w:rsid w:val="00905C8F"/>
    <w:rsid w:val="00910D88"/>
    <w:rsid w:val="00917AD6"/>
    <w:rsid w:val="0092304C"/>
    <w:rsid w:val="009408CC"/>
    <w:rsid w:val="0094140E"/>
    <w:rsid w:val="009445BB"/>
    <w:rsid w:val="009525D7"/>
    <w:rsid w:val="00953A17"/>
    <w:rsid w:val="00963ABB"/>
    <w:rsid w:val="00967E2C"/>
    <w:rsid w:val="00972917"/>
    <w:rsid w:val="009754DD"/>
    <w:rsid w:val="00976FDB"/>
    <w:rsid w:val="00981350"/>
    <w:rsid w:val="009816C0"/>
    <w:rsid w:val="00983854"/>
    <w:rsid w:val="009917F1"/>
    <w:rsid w:val="00992858"/>
    <w:rsid w:val="00992B71"/>
    <w:rsid w:val="00995327"/>
    <w:rsid w:val="00997FEA"/>
    <w:rsid w:val="009A31ED"/>
    <w:rsid w:val="009A5A5D"/>
    <w:rsid w:val="009B5558"/>
    <w:rsid w:val="009B760B"/>
    <w:rsid w:val="009C51AE"/>
    <w:rsid w:val="009D68DA"/>
    <w:rsid w:val="009D6ABB"/>
    <w:rsid w:val="009E2C6A"/>
    <w:rsid w:val="009F05C6"/>
    <w:rsid w:val="009F1972"/>
    <w:rsid w:val="00A00A31"/>
    <w:rsid w:val="00A10654"/>
    <w:rsid w:val="00A12543"/>
    <w:rsid w:val="00A1531B"/>
    <w:rsid w:val="00A16E96"/>
    <w:rsid w:val="00A174BF"/>
    <w:rsid w:val="00A17B24"/>
    <w:rsid w:val="00A17BB4"/>
    <w:rsid w:val="00A252C1"/>
    <w:rsid w:val="00A2769E"/>
    <w:rsid w:val="00A325E1"/>
    <w:rsid w:val="00A33930"/>
    <w:rsid w:val="00A34F69"/>
    <w:rsid w:val="00A351BB"/>
    <w:rsid w:val="00A37B8B"/>
    <w:rsid w:val="00A42A00"/>
    <w:rsid w:val="00A44728"/>
    <w:rsid w:val="00A45909"/>
    <w:rsid w:val="00A50539"/>
    <w:rsid w:val="00A55EA9"/>
    <w:rsid w:val="00A576D1"/>
    <w:rsid w:val="00A70233"/>
    <w:rsid w:val="00A70421"/>
    <w:rsid w:val="00A7178F"/>
    <w:rsid w:val="00A77CE4"/>
    <w:rsid w:val="00A81A67"/>
    <w:rsid w:val="00A822F1"/>
    <w:rsid w:val="00A846EF"/>
    <w:rsid w:val="00A85940"/>
    <w:rsid w:val="00A920E0"/>
    <w:rsid w:val="00A93339"/>
    <w:rsid w:val="00A9528D"/>
    <w:rsid w:val="00AB1E3F"/>
    <w:rsid w:val="00AB31A2"/>
    <w:rsid w:val="00AC18D9"/>
    <w:rsid w:val="00AC4904"/>
    <w:rsid w:val="00AC7CB4"/>
    <w:rsid w:val="00AD51E3"/>
    <w:rsid w:val="00AD5760"/>
    <w:rsid w:val="00AD687A"/>
    <w:rsid w:val="00AD7F01"/>
    <w:rsid w:val="00AE07C2"/>
    <w:rsid w:val="00AE09C1"/>
    <w:rsid w:val="00AE73DA"/>
    <w:rsid w:val="00AF030B"/>
    <w:rsid w:val="00AF2E42"/>
    <w:rsid w:val="00AF3A44"/>
    <w:rsid w:val="00AF5A6B"/>
    <w:rsid w:val="00AF6D11"/>
    <w:rsid w:val="00B02BFA"/>
    <w:rsid w:val="00B07208"/>
    <w:rsid w:val="00B1587F"/>
    <w:rsid w:val="00B15E08"/>
    <w:rsid w:val="00B26D89"/>
    <w:rsid w:val="00B279C6"/>
    <w:rsid w:val="00B318A5"/>
    <w:rsid w:val="00B3444A"/>
    <w:rsid w:val="00B3445A"/>
    <w:rsid w:val="00B44555"/>
    <w:rsid w:val="00B463D6"/>
    <w:rsid w:val="00B55B17"/>
    <w:rsid w:val="00B560B0"/>
    <w:rsid w:val="00B74CC1"/>
    <w:rsid w:val="00B833FE"/>
    <w:rsid w:val="00B84F44"/>
    <w:rsid w:val="00BA558D"/>
    <w:rsid w:val="00BB0975"/>
    <w:rsid w:val="00BB28CB"/>
    <w:rsid w:val="00BB3768"/>
    <w:rsid w:val="00BD300B"/>
    <w:rsid w:val="00BD74F9"/>
    <w:rsid w:val="00BE65C1"/>
    <w:rsid w:val="00BE7DDD"/>
    <w:rsid w:val="00BF4B55"/>
    <w:rsid w:val="00C031C0"/>
    <w:rsid w:val="00C046CB"/>
    <w:rsid w:val="00C0679E"/>
    <w:rsid w:val="00C06BA7"/>
    <w:rsid w:val="00C06FB6"/>
    <w:rsid w:val="00C103FB"/>
    <w:rsid w:val="00C1135C"/>
    <w:rsid w:val="00C15E77"/>
    <w:rsid w:val="00C20913"/>
    <w:rsid w:val="00C214E3"/>
    <w:rsid w:val="00C22A92"/>
    <w:rsid w:val="00C236CC"/>
    <w:rsid w:val="00C30339"/>
    <w:rsid w:val="00C41CAD"/>
    <w:rsid w:val="00C5023D"/>
    <w:rsid w:val="00C50BAF"/>
    <w:rsid w:val="00C523CE"/>
    <w:rsid w:val="00C605F6"/>
    <w:rsid w:val="00C61820"/>
    <w:rsid w:val="00C70045"/>
    <w:rsid w:val="00C714AE"/>
    <w:rsid w:val="00C864D7"/>
    <w:rsid w:val="00C91BC8"/>
    <w:rsid w:val="00C9437F"/>
    <w:rsid w:val="00C96A99"/>
    <w:rsid w:val="00C974A6"/>
    <w:rsid w:val="00CA15EE"/>
    <w:rsid w:val="00CA1614"/>
    <w:rsid w:val="00CA172E"/>
    <w:rsid w:val="00CB266C"/>
    <w:rsid w:val="00CB6133"/>
    <w:rsid w:val="00CC089B"/>
    <w:rsid w:val="00CE3304"/>
    <w:rsid w:val="00CE3CAC"/>
    <w:rsid w:val="00CE4CD0"/>
    <w:rsid w:val="00CE56C2"/>
    <w:rsid w:val="00CE589F"/>
    <w:rsid w:val="00CF26DE"/>
    <w:rsid w:val="00CF6315"/>
    <w:rsid w:val="00D007B9"/>
    <w:rsid w:val="00D00B93"/>
    <w:rsid w:val="00D01BFC"/>
    <w:rsid w:val="00D06BBE"/>
    <w:rsid w:val="00D07237"/>
    <w:rsid w:val="00D10612"/>
    <w:rsid w:val="00D11018"/>
    <w:rsid w:val="00D12772"/>
    <w:rsid w:val="00D172FE"/>
    <w:rsid w:val="00D22FB2"/>
    <w:rsid w:val="00D425B5"/>
    <w:rsid w:val="00D43DEA"/>
    <w:rsid w:val="00D51FC3"/>
    <w:rsid w:val="00D52BE8"/>
    <w:rsid w:val="00D5330C"/>
    <w:rsid w:val="00D53724"/>
    <w:rsid w:val="00D56D49"/>
    <w:rsid w:val="00D61761"/>
    <w:rsid w:val="00D66C59"/>
    <w:rsid w:val="00D7026C"/>
    <w:rsid w:val="00D728CF"/>
    <w:rsid w:val="00D822C0"/>
    <w:rsid w:val="00D86F82"/>
    <w:rsid w:val="00D94444"/>
    <w:rsid w:val="00DA14A2"/>
    <w:rsid w:val="00DB0D74"/>
    <w:rsid w:val="00DB4299"/>
    <w:rsid w:val="00DB5C3F"/>
    <w:rsid w:val="00DC70EB"/>
    <w:rsid w:val="00DD09CD"/>
    <w:rsid w:val="00DD2B08"/>
    <w:rsid w:val="00DD373B"/>
    <w:rsid w:val="00DF33ED"/>
    <w:rsid w:val="00E00451"/>
    <w:rsid w:val="00E01382"/>
    <w:rsid w:val="00E06F8C"/>
    <w:rsid w:val="00E100CF"/>
    <w:rsid w:val="00E13846"/>
    <w:rsid w:val="00E15869"/>
    <w:rsid w:val="00E15AF4"/>
    <w:rsid w:val="00E15E9E"/>
    <w:rsid w:val="00E20DFF"/>
    <w:rsid w:val="00E30F57"/>
    <w:rsid w:val="00E404A2"/>
    <w:rsid w:val="00E462F8"/>
    <w:rsid w:val="00E514B8"/>
    <w:rsid w:val="00E53B44"/>
    <w:rsid w:val="00E57C05"/>
    <w:rsid w:val="00E62BD8"/>
    <w:rsid w:val="00E63113"/>
    <w:rsid w:val="00E739C1"/>
    <w:rsid w:val="00E77630"/>
    <w:rsid w:val="00E84AD9"/>
    <w:rsid w:val="00E85669"/>
    <w:rsid w:val="00E86E5B"/>
    <w:rsid w:val="00E94DB2"/>
    <w:rsid w:val="00E9515C"/>
    <w:rsid w:val="00E95E32"/>
    <w:rsid w:val="00EA1CB6"/>
    <w:rsid w:val="00EA1FDA"/>
    <w:rsid w:val="00EA2177"/>
    <w:rsid w:val="00EA4473"/>
    <w:rsid w:val="00EA4FBB"/>
    <w:rsid w:val="00EB2ABE"/>
    <w:rsid w:val="00EC09D2"/>
    <w:rsid w:val="00EC534F"/>
    <w:rsid w:val="00EC58EF"/>
    <w:rsid w:val="00ED250F"/>
    <w:rsid w:val="00ED44DA"/>
    <w:rsid w:val="00EE61C8"/>
    <w:rsid w:val="00EF341B"/>
    <w:rsid w:val="00F03287"/>
    <w:rsid w:val="00F0395D"/>
    <w:rsid w:val="00F06600"/>
    <w:rsid w:val="00F06CCD"/>
    <w:rsid w:val="00F1048E"/>
    <w:rsid w:val="00F159D7"/>
    <w:rsid w:val="00F16050"/>
    <w:rsid w:val="00F210A4"/>
    <w:rsid w:val="00F3259A"/>
    <w:rsid w:val="00F326F9"/>
    <w:rsid w:val="00F3544F"/>
    <w:rsid w:val="00F3597E"/>
    <w:rsid w:val="00F35AC8"/>
    <w:rsid w:val="00F42308"/>
    <w:rsid w:val="00F477A6"/>
    <w:rsid w:val="00F47CC8"/>
    <w:rsid w:val="00F5043D"/>
    <w:rsid w:val="00F5524E"/>
    <w:rsid w:val="00F61F0D"/>
    <w:rsid w:val="00F648E3"/>
    <w:rsid w:val="00F73043"/>
    <w:rsid w:val="00F73B49"/>
    <w:rsid w:val="00F744EB"/>
    <w:rsid w:val="00F74B11"/>
    <w:rsid w:val="00F8487C"/>
    <w:rsid w:val="00F850DB"/>
    <w:rsid w:val="00F86034"/>
    <w:rsid w:val="00F862EE"/>
    <w:rsid w:val="00F93EBD"/>
    <w:rsid w:val="00F97686"/>
    <w:rsid w:val="00FA0DB9"/>
    <w:rsid w:val="00FA2A25"/>
    <w:rsid w:val="00FB0A16"/>
    <w:rsid w:val="00FB6CFB"/>
    <w:rsid w:val="00FB7D9D"/>
    <w:rsid w:val="00FD00D1"/>
    <w:rsid w:val="00FD4874"/>
    <w:rsid w:val="00FF305D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5C225-6F64-4BC0-A8F0-D5D1508D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6"/>
    <w:pPr>
      <w:bidi/>
      <w:spacing w:after="0" w:line="240" w:lineRule="auto"/>
      <w:jc w:val="lowKashida"/>
    </w:pPr>
    <w:rPr>
      <w:rFonts w:ascii="Times times new" w:hAnsi="Times times new" w:cs="B 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53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30C"/>
    <w:rPr>
      <w:rFonts w:ascii="Times times new" w:hAnsi="Times times new" w:cs="B Zar"/>
      <w:sz w:val="24"/>
      <w:szCs w:val="28"/>
    </w:rPr>
  </w:style>
  <w:style w:type="table" w:styleId="TableGrid">
    <w:name w:val="Table Grid"/>
    <w:basedOn w:val="TableNormal"/>
    <w:uiPriority w:val="59"/>
    <w:rsid w:val="00D5330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30C"/>
    <w:rPr>
      <w:rFonts w:ascii="Times times new" w:hAnsi="Times times new" w:cs="B Zar"/>
      <w:sz w:val="24"/>
      <w:szCs w:val="28"/>
    </w:rPr>
  </w:style>
  <w:style w:type="paragraph" w:styleId="ListParagraph">
    <w:name w:val="List Paragraph"/>
    <w:basedOn w:val="Normal"/>
    <w:uiPriority w:val="34"/>
    <w:qFormat/>
    <w:rsid w:val="00727E1F"/>
    <w:pPr>
      <w:bidi w:val="0"/>
      <w:spacing w:line="120" w:lineRule="auto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4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681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3F59-6277-4964-BA0B-F531735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azmi.a</dc:creator>
  <cp:lastModifiedBy>فرزاد فردانی</cp:lastModifiedBy>
  <cp:revision>4</cp:revision>
  <cp:lastPrinted>2020-09-20T07:10:00Z</cp:lastPrinted>
  <dcterms:created xsi:type="dcterms:W3CDTF">2022-12-04T11:50:00Z</dcterms:created>
  <dcterms:modified xsi:type="dcterms:W3CDTF">2023-08-01T13:19:00Z</dcterms:modified>
</cp:coreProperties>
</file>